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6F53" w14:textId="77777777" w:rsidR="00C95AC5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resztkowa – D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71"/>
        <w:gridCol w:w="2621"/>
        <w:gridCol w:w="2097"/>
      </w:tblGrid>
      <w:tr w:rsidR="00C95AC5" w14:paraId="638B6EFE" w14:textId="77777777" w:rsidTr="00993B49">
        <w:tc>
          <w:tcPr>
            <w:tcW w:w="2067" w:type="dxa"/>
          </w:tcPr>
          <w:p w14:paraId="10C69ABF" w14:textId="77777777" w:rsidR="00C95AC5" w:rsidRDefault="00000000">
            <w:r>
              <w:t>DATA</w:t>
            </w:r>
          </w:p>
        </w:tc>
        <w:tc>
          <w:tcPr>
            <w:tcW w:w="2071" w:type="dxa"/>
          </w:tcPr>
          <w:p w14:paraId="2E2B51D4" w14:textId="77777777" w:rsidR="00C95AC5" w:rsidRDefault="00000000">
            <w:r>
              <w:t>POSIŁEK</w:t>
            </w:r>
          </w:p>
        </w:tc>
        <w:tc>
          <w:tcPr>
            <w:tcW w:w="2621" w:type="dxa"/>
          </w:tcPr>
          <w:p w14:paraId="4EEEED95" w14:textId="77777777" w:rsidR="00C95AC5" w:rsidRDefault="00000000">
            <w:r>
              <w:t>SKŁAD</w:t>
            </w:r>
          </w:p>
        </w:tc>
        <w:tc>
          <w:tcPr>
            <w:tcW w:w="2097" w:type="dxa"/>
          </w:tcPr>
          <w:p w14:paraId="3F1D567A" w14:textId="77777777" w:rsidR="00C95AC5" w:rsidRDefault="00000000">
            <w:r>
              <w:t>WARTOŚCI ODŻYWCZE</w:t>
            </w:r>
          </w:p>
        </w:tc>
      </w:tr>
      <w:tr w:rsidR="00C95AC5" w14:paraId="123E4055" w14:textId="77777777" w:rsidTr="00993B49">
        <w:tc>
          <w:tcPr>
            <w:tcW w:w="2067" w:type="dxa"/>
            <w:vMerge w:val="restart"/>
          </w:tcPr>
          <w:p w14:paraId="772DFCF5" w14:textId="77777777" w:rsidR="00C95AC5" w:rsidRDefault="00000000">
            <w:r>
              <w:t>30.03.2026</w:t>
            </w:r>
          </w:p>
        </w:tc>
        <w:tc>
          <w:tcPr>
            <w:tcW w:w="2071" w:type="dxa"/>
          </w:tcPr>
          <w:p w14:paraId="3A4E386B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65D72C9F" w14:textId="77777777" w:rsidR="00C95AC5" w:rsidRDefault="00000000">
            <w:r>
              <w:t>Banan   1szt.   1   szt   Jogurt   brzoskwiniowy   100g   1 szt (   MLE, ) Bułka   graham-pszenna   50g   1 szt   (   GLU   PSZ,   ) Chleb   Graham   60   g   ( GLU PSZ,   ) Tłuszcz   do   smarowania   59% tł. 10g   1   szt   Szynka rodzinna-wędzonka   wieprzowa,wędzona,parz   ona   z   wodą   dodaną.   55   g   ( SOJ,   może   zawierać:   GLU   PSZ, JAJ, MLE,   GOR,   ) Pomidor   65   g Sałata   zielona   5 g   Kawa zbożowa z   mlekiem b/c   220   ml   ( MLE,   GLU   ŻYT,   GLU   JĘCZ, )</w:t>
            </w:r>
          </w:p>
        </w:tc>
        <w:tc>
          <w:tcPr>
            <w:tcW w:w="2097" w:type="dxa"/>
            <w:vMerge w:val="restart"/>
          </w:tcPr>
          <w:p w14:paraId="0AD7C21B" w14:textId="77777777" w:rsidR="00C95AC5" w:rsidRDefault="00000000">
            <w:r>
              <w:t>Wartość   energetyczna:   1920.39 kcal;</w:t>
            </w:r>
            <w:r>
              <w:br/>
              <w:t>Białko   ogółem:   85.52   g;</w:t>
            </w:r>
            <w:r>
              <w:br/>
              <w:t xml:space="preserve">  Tłuszcz: 47.48   g;</w:t>
            </w:r>
            <w:r>
              <w:br/>
              <w:t xml:space="preserve">  Kw.   tł.   nasy.: 13.45 g;</w:t>
            </w:r>
            <w:r>
              <w:br/>
              <w:t>Węglowodany   ogółem:   310.83   g;</w:t>
            </w:r>
            <w:r>
              <w:br/>
              <w:t xml:space="preserve">  W   tym   cukry: 88.77 g;</w:t>
            </w:r>
            <w:r>
              <w:br/>
              <w:t>Błonnik   pok.:   35.31   g;</w:t>
            </w:r>
            <w:r>
              <w:br/>
              <w:t xml:space="preserve">  Sól:   8.18   g;</w:t>
            </w:r>
          </w:p>
        </w:tc>
      </w:tr>
      <w:tr w:rsidR="00C95AC5" w14:paraId="6F7994AE" w14:textId="77777777" w:rsidTr="00993B49">
        <w:tc>
          <w:tcPr>
            <w:tcW w:w="2067" w:type="dxa"/>
            <w:vMerge/>
          </w:tcPr>
          <w:p w14:paraId="7936AB08" w14:textId="77777777" w:rsidR="00C95AC5" w:rsidRDefault="00C95AC5"/>
        </w:tc>
        <w:tc>
          <w:tcPr>
            <w:tcW w:w="2071" w:type="dxa"/>
          </w:tcPr>
          <w:p w14:paraId="414C4DEA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2755D52A" w14:textId="77777777" w:rsidR="00C95AC5" w:rsidRDefault="00000000">
            <w:r>
              <w:t>Brokułowa   z   ryżem   400   ml   ( MLE, SEL,   ) Kasza   bulgur   150   g   ( GLU PSZ,   ) Gulasz warzywny   z tofu   dieta*   150   g   (   GLU   PSZ,   SOJ,   SEL,   ) Surówka z marchwi z   olejem b/c   120 g   Surówka   z   selera   i   jabłka   b/c   120 g (   MLE,   SEL,   ) Woda   mineralna   n/g   0,5l   1   szt Sok   pomidorowy   200   ml</w:t>
            </w:r>
          </w:p>
        </w:tc>
        <w:tc>
          <w:tcPr>
            <w:tcW w:w="2097" w:type="dxa"/>
            <w:vMerge/>
          </w:tcPr>
          <w:p w14:paraId="22DF66DB" w14:textId="77777777" w:rsidR="00C95AC5" w:rsidRDefault="00C95AC5"/>
        </w:tc>
      </w:tr>
      <w:tr w:rsidR="00C95AC5" w14:paraId="4AD13005" w14:textId="77777777" w:rsidTr="00993B49">
        <w:tc>
          <w:tcPr>
            <w:tcW w:w="2067" w:type="dxa"/>
            <w:vMerge/>
          </w:tcPr>
          <w:p w14:paraId="2649CF19" w14:textId="77777777" w:rsidR="00C95AC5" w:rsidRDefault="00C95AC5"/>
        </w:tc>
        <w:tc>
          <w:tcPr>
            <w:tcW w:w="2071" w:type="dxa"/>
          </w:tcPr>
          <w:p w14:paraId="789ABD88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6366073C" w14:textId="77777777" w:rsidR="00C95AC5" w:rsidRDefault="00000000">
            <w:r>
              <w:t xml:space="preserve">Herbata   czarna   ekspresowa   b/c   220   ml   Bułka   graham-pszenna   50g   1 szt   (   GLU   PSZ,   ) Chleb   Graham   60   g ( GLU PSZ,   ) Tłuszcz   do   smarowania   59% tł. 10g   1   szt   Pasta z twarogu i ryby   got.(morszczuk)   z   natką pietruszki   110   g   (   RYB,   MLE,   ) Pomidor   </w:t>
            </w:r>
            <w:r>
              <w:lastRenderedPageBreak/>
              <w:t>65 g   Sałata   zielona   5   g</w:t>
            </w:r>
          </w:p>
        </w:tc>
        <w:tc>
          <w:tcPr>
            <w:tcW w:w="2097" w:type="dxa"/>
            <w:vMerge/>
          </w:tcPr>
          <w:p w14:paraId="5C307A50" w14:textId="77777777" w:rsidR="00C95AC5" w:rsidRDefault="00C95AC5"/>
        </w:tc>
      </w:tr>
      <w:tr w:rsidR="00993B49" w14:paraId="0D002AEC" w14:textId="77777777" w:rsidTr="00993B49">
        <w:tc>
          <w:tcPr>
            <w:tcW w:w="2067" w:type="dxa"/>
            <w:vMerge/>
          </w:tcPr>
          <w:p w14:paraId="562C0B4E" w14:textId="77777777" w:rsidR="00993B49" w:rsidRDefault="00993B49"/>
        </w:tc>
        <w:tc>
          <w:tcPr>
            <w:tcW w:w="2071" w:type="dxa"/>
          </w:tcPr>
          <w:p w14:paraId="72BA80DB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77EE435F" w14:textId="5D7FD377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0A9B906C" w14:textId="77777777" w:rsidR="00993B49" w:rsidRDefault="00993B49"/>
        </w:tc>
      </w:tr>
      <w:tr w:rsidR="00C95AC5" w14:paraId="4FF1613A" w14:textId="77777777" w:rsidTr="00993B49">
        <w:tc>
          <w:tcPr>
            <w:tcW w:w="2067" w:type="dxa"/>
            <w:vMerge w:val="restart"/>
          </w:tcPr>
          <w:p w14:paraId="5A7B4F3D" w14:textId="77777777" w:rsidR="00C95AC5" w:rsidRDefault="00000000">
            <w:r>
              <w:t>31.03.2026</w:t>
            </w:r>
          </w:p>
        </w:tc>
        <w:tc>
          <w:tcPr>
            <w:tcW w:w="2071" w:type="dxa"/>
          </w:tcPr>
          <w:p w14:paraId="479BB725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3BCDD411" w14:textId="77777777" w:rsidR="00C95AC5" w:rsidRDefault="00000000">
            <w:r>
              <w:t>Jogurt   naturalny   100g   1   szt   ( MLE,   ) Chleb   Graham   60   g ( GLU PSZ,   ) Bułka   graham-pszenna   50g   1 szt   (   GLU   PSZ,   ) Tłuszcz   do   smarowania 59% tł. 10g   1   szt   Szynkowa   dębowa   drobiowa   kiełbasa   grubo   rozdrobniona   55 g   Ogórek kiszony   70 g Sałata   zielona   5 g   Kawa zbożowa z   mlekiem b/c   220   ml   ( MLE,   GLU   ŻYT,   GLU   JĘCZ, )</w:t>
            </w:r>
          </w:p>
        </w:tc>
        <w:tc>
          <w:tcPr>
            <w:tcW w:w="2097" w:type="dxa"/>
            <w:vMerge w:val="restart"/>
          </w:tcPr>
          <w:p w14:paraId="624D70E8" w14:textId="77777777" w:rsidR="00C95AC5" w:rsidRDefault="00000000">
            <w:r>
              <w:t>Wartość   energetyczna:   1617.28 kcal;</w:t>
            </w:r>
            <w:r>
              <w:br/>
              <w:t>Białko   ogółem:   90.78   g;</w:t>
            </w:r>
            <w:r>
              <w:br/>
              <w:t xml:space="preserve">  Tłuszcz: 44.19   g;</w:t>
            </w:r>
            <w:r>
              <w:br/>
              <w:t xml:space="preserve">  Kw.   tł.   nasy.: 10.93 g;</w:t>
            </w:r>
            <w:r>
              <w:br/>
              <w:t>Węglowodany   ogółem:   237.70   g;</w:t>
            </w:r>
            <w:r>
              <w:br/>
              <w:t xml:space="preserve">  W   tym   cukry: 30.19 g;</w:t>
            </w:r>
            <w:r>
              <w:br/>
              <w:t>Błonnik   pok.:   29.41   g;</w:t>
            </w:r>
            <w:r>
              <w:br/>
              <w:t xml:space="preserve">  Sól:   10.41 g;</w:t>
            </w:r>
          </w:p>
        </w:tc>
      </w:tr>
      <w:tr w:rsidR="00C95AC5" w14:paraId="2B1190B8" w14:textId="77777777" w:rsidTr="00993B49">
        <w:tc>
          <w:tcPr>
            <w:tcW w:w="2067" w:type="dxa"/>
            <w:vMerge/>
          </w:tcPr>
          <w:p w14:paraId="7A2BCBF4" w14:textId="77777777" w:rsidR="00C95AC5" w:rsidRDefault="00C95AC5"/>
        </w:tc>
        <w:tc>
          <w:tcPr>
            <w:tcW w:w="2071" w:type="dxa"/>
          </w:tcPr>
          <w:p w14:paraId="7D3C4054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0B7CDDEA" w14:textId="77777777" w:rsidR="00C95AC5" w:rsidRDefault="00000000">
            <w:r>
              <w:t>Pieczarkowa   z   ziemniakami   400 ml   ( GLU   PSZ,   MLE,   SEL,   S02, ) Makaron   pełnoziarnisty   150   g (   GLU PSZ,   ) Szynka   wieprzowa gotowana   80 g   Surówka z kapusty   pekińskiej   z   olejem   120   g Ogórek   kiszony   z cebulką   z olejem   120 g Sok   pomidorowy   200 ml Woda   mineralna   n/g   0,5l   1   szt</w:t>
            </w:r>
          </w:p>
        </w:tc>
        <w:tc>
          <w:tcPr>
            <w:tcW w:w="2097" w:type="dxa"/>
            <w:vMerge/>
          </w:tcPr>
          <w:p w14:paraId="505A162D" w14:textId="77777777" w:rsidR="00C95AC5" w:rsidRDefault="00C95AC5"/>
        </w:tc>
      </w:tr>
      <w:tr w:rsidR="00C95AC5" w14:paraId="46662B46" w14:textId="77777777" w:rsidTr="00993B49">
        <w:tc>
          <w:tcPr>
            <w:tcW w:w="2067" w:type="dxa"/>
            <w:vMerge/>
          </w:tcPr>
          <w:p w14:paraId="5BE9AA8C" w14:textId="77777777" w:rsidR="00C95AC5" w:rsidRDefault="00C95AC5"/>
        </w:tc>
        <w:tc>
          <w:tcPr>
            <w:tcW w:w="2071" w:type="dxa"/>
          </w:tcPr>
          <w:p w14:paraId="2E40B68B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03A7CBBD" w14:textId="77777777" w:rsidR="00C95AC5" w:rsidRDefault="00000000">
            <w:r>
              <w:t>Bułka   graham-pszenna   50g   1 szt   (   GLU   PSZ,   ) Chleb   Graham   60   g   ( GLU PSZ,   ) Tłuszcz   do   smarowania 59% tł. 10g   1   szt   Galaretka drobiowa z   udźcem   z   kurczaka   120   g   ( SEL, ) Pomidor   65 g   Sałata   zielona   5   g   Herbata   czarna ekspresowa   b/c   220   ml</w:t>
            </w:r>
          </w:p>
        </w:tc>
        <w:tc>
          <w:tcPr>
            <w:tcW w:w="2097" w:type="dxa"/>
            <w:vMerge/>
          </w:tcPr>
          <w:p w14:paraId="573FD1F3" w14:textId="77777777" w:rsidR="00C95AC5" w:rsidRDefault="00C95AC5"/>
        </w:tc>
      </w:tr>
      <w:tr w:rsidR="00993B49" w14:paraId="07451328" w14:textId="77777777" w:rsidTr="00993B49">
        <w:tc>
          <w:tcPr>
            <w:tcW w:w="2067" w:type="dxa"/>
            <w:vMerge/>
          </w:tcPr>
          <w:p w14:paraId="5896E7A8" w14:textId="77777777" w:rsidR="00993B49" w:rsidRDefault="00993B49"/>
        </w:tc>
        <w:tc>
          <w:tcPr>
            <w:tcW w:w="2071" w:type="dxa"/>
          </w:tcPr>
          <w:p w14:paraId="3041FFF5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6F05315E" w14:textId="680E0CF2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3543DB69" w14:textId="77777777" w:rsidR="00993B49" w:rsidRDefault="00993B49"/>
        </w:tc>
      </w:tr>
      <w:tr w:rsidR="00C95AC5" w14:paraId="1E047876" w14:textId="77777777" w:rsidTr="00993B49">
        <w:tc>
          <w:tcPr>
            <w:tcW w:w="2067" w:type="dxa"/>
            <w:vMerge w:val="restart"/>
          </w:tcPr>
          <w:p w14:paraId="7FFC87FF" w14:textId="77777777" w:rsidR="00C95AC5" w:rsidRDefault="00000000">
            <w:r>
              <w:lastRenderedPageBreak/>
              <w:t>01.04.2026</w:t>
            </w:r>
          </w:p>
        </w:tc>
        <w:tc>
          <w:tcPr>
            <w:tcW w:w="2071" w:type="dxa"/>
          </w:tcPr>
          <w:p w14:paraId="15FA30C2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3A2D4457" w14:textId="77777777" w:rsidR="00C95AC5" w:rsidRDefault="00000000">
            <w:r>
              <w:t>Jogurt   naturalny   100g   1   szt   ( MLE,   ) Bułka   graham-pszenna   50g   1 szt   (   GLU   PSZ,   ) Chleb   Graham   60   g   ( GLU PSZ,   ) Tłuszcz   do   smarowania   59% tł. 10g   1   szt Ser żółty   60   g   (   MLE,   ) Sałata   zielona   5   g   Pomidor   65 g   Kawa zbożowa z mlekiem   b/c   220   ml ( MLE,   GLU   ŻYT,   GLU   JĘCZ, )</w:t>
            </w:r>
          </w:p>
        </w:tc>
        <w:tc>
          <w:tcPr>
            <w:tcW w:w="2097" w:type="dxa"/>
            <w:vMerge w:val="restart"/>
          </w:tcPr>
          <w:p w14:paraId="75A38A7B" w14:textId="77777777" w:rsidR="00C95AC5" w:rsidRDefault="00000000">
            <w:r>
              <w:t>Wartość   energetyczna:   1912.80 kcal;</w:t>
            </w:r>
            <w:r>
              <w:br/>
              <w:t>Białko   ogółem:   98.93   g;</w:t>
            </w:r>
            <w:r>
              <w:br/>
              <w:t xml:space="preserve">  Tłuszcz: 60.51   g;</w:t>
            </w:r>
            <w:r>
              <w:br/>
              <w:t xml:space="preserve">  Kw.   tł.   nasy.: 21.48 g;</w:t>
            </w:r>
            <w:r>
              <w:br/>
              <w:t>Węglowodany   ogółem:   269.60   g;</w:t>
            </w:r>
            <w:r>
              <w:br/>
              <w:t xml:space="preserve">  W   tym   cukry: 36.13 g;</w:t>
            </w:r>
            <w:r>
              <w:br/>
              <w:t>Błonnik   pok.:   31.37   g;</w:t>
            </w:r>
            <w:r>
              <w:br/>
              <w:t xml:space="preserve">  Sól:   10.24 g;</w:t>
            </w:r>
          </w:p>
        </w:tc>
      </w:tr>
      <w:tr w:rsidR="00C95AC5" w14:paraId="73AE6F06" w14:textId="77777777" w:rsidTr="00993B49">
        <w:tc>
          <w:tcPr>
            <w:tcW w:w="2067" w:type="dxa"/>
            <w:vMerge/>
          </w:tcPr>
          <w:p w14:paraId="2C8E1060" w14:textId="77777777" w:rsidR="00C95AC5" w:rsidRDefault="00C95AC5"/>
        </w:tc>
        <w:tc>
          <w:tcPr>
            <w:tcW w:w="2071" w:type="dxa"/>
          </w:tcPr>
          <w:p w14:paraId="6116ED9E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47A6AFD3" w14:textId="77777777" w:rsidR="00C95AC5" w:rsidRDefault="00000000">
            <w:r>
              <w:t>Zupa z soczewicy i   ziemniakami   400   ml   ( GLU PSZ, SEL,   ) Kasza   jęczmienna/sypko   150 g ( GLU JĘCZ,   ) Zrazik   drobiowy   z   udźca gotowany   mielony   100   g ( GLU PSZ,   JAJ,   ) Ogórek   kiszony   z cebulką   z olejem   120 g   Buraczki   gotowane   drobno   tarte   120 g   Woda mineralna   n/g   0,5l   1   szt Sok   pomidorowy   200   ml</w:t>
            </w:r>
          </w:p>
        </w:tc>
        <w:tc>
          <w:tcPr>
            <w:tcW w:w="2097" w:type="dxa"/>
            <w:vMerge/>
          </w:tcPr>
          <w:p w14:paraId="60B3FAEE" w14:textId="77777777" w:rsidR="00C95AC5" w:rsidRDefault="00C95AC5"/>
        </w:tc>
      </w:tr>
      <w:tr w:rsidR="00C95AC5" w14:paraId="064AA56B" w14:textId="77777777" w:rsidTr="00993B49">
        <w:tc>
          <w:tcPr>
            <w:tcW w:w="2067" w:type="dxa"/>
            <w:vMerge/>
          </w:tcPr>
          <w:p w14:paraId="05E62EF9" w14:textId="77777777" w:rsidR="00C95AC5" w:rsidRDefault="00C95AC5"/>
        </w:tc>
        <w:tc>
          <w:tcPr>
            <w:tcW w:w="2071" w:type="dxa"/>
          </w:tcPr>
          <w:p w14:paraId="6AA4A83F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49D77604" w14:textId="77777777" w:rsidR="00C95AC5" w:rsidRDefault="00000000">
            <w:r>
              <w:t>Herbata   czarna   ekspresowa   b/c   220   ml   Bułka   graham-pszenna   50g   1 szt   (   GLU   PSZ,   ) Chleb   Graham   60   g ( GLU PSZ,   ) Tłuszcz   do   smarowania   59% tł. 10g   1   szt   Szynkowa   dębowa   drobiowa   kiełbasa   grubo   rozdrobniona   55 g Pomidor   65 g   Sałata   zielona   5   g</w:t>
            </w:r>
          </w:p>
        </w:tc>
        <w:tc>
          <w:tcPr>
            <w:tcW w:w="2097" w:type="dxa"/>
            <w:vMerge/>
          </w:tcPr>
          <w:p w14:paraId="69D75E54" w14:textId="77777777" w:rsidR="00C95AC5" w:rsidRDefault="00C95AC5"/>
        </w:tc>
      </w:tr>
      <w:tr w:rsidR="00993B49" w14:paraId="7885573A" w14:textId="77777777" w:rsidTr="00993B49">
        <w:tc>
          <w:tcPr>
            <w:tcW w:w="2067" w:type="dxa"/>
            <w:vMerge/>
          </w:tcPr>
          <w:p w14:paraId="78B8B8BC" w14:textId="77777777" w:rsidR="00993B49" w:rsidRDefault="00993B49"/>
        </w:tc>
        <w:tc>
          <w:tcPr>
            <w:tcW w:w="2071" w:type="dxa"/>
          </w:tcPr>
          <w:p w14:paraId="6193ED58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03053C4A" w14:textId="46F65416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7AE684E6" w14:textId="77777777" w:rsidR="00993B49" w:rsidRDefault="00993B49"/>
        </w:tc>
      </w:tr>
      <w:tr w:rsidR="00C95AC5" w14:paraId="649A29B9" w14:textId="77777777" w:rsidTr="00993B49">
        <w:tc>
          <w:tcPr>
            <w:tcW w:w="2067" w:type="dxa"/>
            <w:vMerge w:val="restart"/>
          </w:tcPr>
          <w:p w14:paraId="2E703D97" w14:textId="77777777" w:rsidR="00C95AC5" w:rsidRDefault="00000000">
            <w:r>
              <w:t>02.04.2026</w:t>
            </w:r>
          </w:p>
        </w:tc>
        <w:tc>
          <w:tcPr>
            <w:tcW w:w="2071" w:type="dxa"/>
          </w:tcPr>
          <w:p w14:paraId="22F78487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0CA3EB24" w14:textId="77777777" w:rsidR="00C95AC5" w:rsidRDefault="00000000">
            <w:r>
              <w:t xml:space="preserve">Jogurt   naturalny   100g   1   szt   ( MLE,   ) Chleb   Graham   60   g   ( GLU PSZ,   ) Bułka   graham-pszenna   50g   1 szt   (   </w:t>
            </w:r>
            <w:r>
              <w:lastRenderedPageBreak/>
              <w:t>GLU   PSZ,   ) Tłuszcz   do   smarowania   59% tł. 10g   1   szt   Pasta   z   twarogu   z   natką pietruszki   110   g   (   MLE, ) Ogórek kiszony   70 g   Kawa zbożowa z   mlekiem b/c   220   ml   ( MLE,   GLU   ŻYT,   GLU JĘCZ, ) Sałata   zielona   5   g</w:t>
            </w:r>
          </w:p>
        </w:tc>
        <w:tc>
          <w:tcPr>
            <w:tcW w:w="2097" w:type="dxa"/>
            <w:vMerge w:val="restart"/>
          </w:tcPr>
          <w:p w14:paraId="07806B1F" w14:textId="77777777" w:rsidR="00C95AC5" w:rsidRDefault="00000000">
            <w:r>
              <w:lastRenderedPageBreak/>
              <w:t>Wartość   energetyczna:   2003.51 kcal;</w:t>
            </w:r>
            <w:r>
              <w:br/>
              <w:t>Białko   ogółem:   98.13   g;</w:t>
            </w:r>
            <w:r>
              <w:br/>
            </w:r>
            <w:r>
              <w:lastRenderedPageBreak/>
              <w:t xml:space="preserve">  Tłuszcz: 65.90   g;</w:t>
            </w:r>
            <w:r>
              <w:br/>
              <w:t xml:space="preserve">  Kw.   tł.   nasy.: 17.10 g;</w:t>
            </w:r>
            <w:r>
              <w:br/>
              <w:t>Węglowodany   ogółem:   278.34   g;</w:t>
            </w:r>
            <w:r>
              <w:br/>
              <w:t xml:space="preserve">  W   tym   cukry: 37.24 g;</w:t>
            </w:r>
            <w:r>
              <w:br/>
              <w:t>Błonnik   pok.:   36.75   g;</w:t>
            </w:r>
            <w:r>
              <w:br/>
              <w:t xml:space="preserve">  Sól:   8.42   g;</w:t>
            </w:r>
          </w:p>
        </w:tc>
      </w:tr>
      <w:tr w:rsidR="00C95AC5" w14:paraId="3DD37B79" w14:textId="77777777" w:rsidTr="00993B49">
        <w:tc>
          <w:tcPr>
            <w:tcW w:w="2067" w:type="dxa"/>
            <w:vMerge/>
          </w:tcPr>
          <w:p w14:paraId="093F9785" w14:textId="77777777" w:rsidR="00C95AC5" w:rsidRDefault="00C95AC5"/>
        </w:tc>
        <w:tc>
          <w:tcPr>
            <w:tcW w:w="2071" w:type="dxa"/>
          </w:tcPr>
          <w:p w14:paraId="67A47FB6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2CC46460" w14:textId="77777777" w:rsidR="00C95AC5" w:rsidRDefault="00000000">
            <w:r>
              <w:t>Barszcz biały z   ziemniakami   400 ml   ( GLU   PSZ,   MLE,   SEL,   GLU ŻYT,   ) Ryż   na   sypko   (brązowy)   150   g Klopsik   wieprzowy   100 g   ( GLU   PSZ,   JAJ,   ) Sos   pomidorowy   50   ml   ( GLU PSZ,   ) Surówka   z   selera   i   jabłka   z   olejem b/c   120 g   ( SEL,   ) Surówka   wykwintna   z   olejem b/c   120 g Sok   pomidorowy   200   ml Woda   mineralna   n/g   0,5l   1   szt</w:t>
            </w:r>
          </w:p>
        </w:tc>
        <w:tc>
          <w:tcPr>
            <w:tcW w:w="2097" w:type="dxa"/>
            <w:vMerge/>
          </w:tcPr>
          <w:p w14:paraId="054B8900" w14:textId="77777777" w:rsidR="00C95AC5" w:rsidRDefault="00C95AC5"/>
        </w:tc>
      </w:tr>
      <w:tr w:rsidR="00C95AC5" w14:paraId="01C8FF91" w14:textId="77777777" w:rsidTr="00993B49">
        <w:tc>
          <w:tcPr>
            <w:tcW w:w="2067" w:type="dxa"/>
            <w:vMerge/>
          </w:tcPr>
          <w:p w14:paraId="7534ACD1" w14:textId="77777777" w:rsidR="00C95AC5" w:rsidRDefault="00C95AC5"/>
        </w:tc>
        <w:tc>
          <w:tcPr>
            <w:tcW w:w="2071" w:type="dxa"/>
          </w:tcPr>
          <w:p w14:paraId="00D6C24B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49E86E2B" w14:textId="77777777" w:rsidR="00C95AC5" w:rsidRDefault="00000000">
            <w:r>
              <w:t>Herbata   czarna   ekspresowa   b/c   220   ml   Chleb   Graham   60 g   ( GLU PSZ,   ) Bułka   graham-pszenna   50g   1 szt   (   GLU   PSZ,   ) Tłuszcz   do   smarowania 59% tł. 10g   1   szt   Schab   Kruchy   z   Liszek-   wieprzowy,   parzony,   wędzony   55 g (   SOJ, może zawierać:   GLU   PSZ,   MLE,   SEL,   GOR,   S02, ) Sałatka   jarzynowa   -   dieta   60   g   ( MLE,   SEL,   ) Sałata   zielona   5   g</w:t>
            </w:r>
          </w:p>
        </w:tc>
        <w:tc>
          <w:tcPr>
            <w:tcW w:w="2097" w:type="dxa"/>
            <w:vMerge/>
          </w:tcPr>
          <w:p w14:paraId="74D746EE" w14:textId="77777777" w:rsidR="00C95AC5" w:rsidRDefault="00C95AC5"/>
        </w:tc>
      </w:tr>
      <w:tr w:rsidR="00993B49" w14:paraId="20D0113E" w14:textId="77777777" w:rsidTr="00993B49">
        <w:tc>
          <w:tcPr>
            <w:tcW w:w="2067" w:type="dxa"/>
            <w:vMerge/>
          </w:tcPr>
          <w:p w14:paraId="17010EC2" w14:textId="77777777" w:rsidR="00993B49" w:rsidRDefault="00993B49"/>
        </w:tc>
        <w:tc>
          <w:tcPr>
            <w:tcW w:w="2071" w:type="dxa"/>
          </w:tcPr>
          <w:p w14:paraId="1E9FDAFC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75A0A9FE" w14:textId="7FD7C79F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2FA67B2C" w14:textId="77777777" w:rsidR="00993B49" w:rsidRDefault="00993B49"/>
        </w:tc>
      </w:tr>
      <w:tr w:rsidR="00C95AC5" w14:paraId="2578EFCF" w14:textId="77777777" w:rsidTr="00993B49">
        <w:tc>
          <w:tcPr>
            <w:tcW w:w="2067" w:type="dxa"/>
            <w:vMerge w:val="restart"/>
          </w:tcPr>
          <w:p w14:paraId="69322B39" w14:textId="77777777" w:rsidR="00C95AC5" w:rsidRDefault="00000000">
            <w:r>
              <w:t>03.04.2026</w:t>
            </w:r>
          </w:p>
        </w:tc>
        <w:tc>
          <w:tcPr>
            <w:tcW w:w="2071" w:type="dxa"/>
          </w:tcPr>
          <w:p w14:paraId="44B11049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57CA8D8B" w14:textId="77777777" w:rsidR="00C95AC5" w:rsidRDefault="00000000">
            <w:r>
              <w:t xml:space="preserve">Jogurt   naturalny   100g   1   szt   ( MLE,   ) Bułka   graham-pszenna   50g   1 szt   (   GLU   PSZ,   ) Chleb   </w:t>
            </w:r>
            <w:r>
              <w:lastRenderedPageBreak/>
              <w:t>Graham   60   g   ( GLU PSZ,   ) Tłuszcz   do   smarowania   59% tł. 10g   1   szt   Serek   homo.   naturalny   110 g ( MLE, ) Pomidor   65 g   Sałata   zielona   5 g   Kawa zbożowa z   mlekiem   b/c   220   ml ( MLE,   GLU   ŻYT,   GLU   JĘCZ, )</w:t>
            </w:r>
          </w:p>
        </w:tc>
        <w:tc>
          <w:tcPr>
            <w:tcW w:w="2097" w:type="dxa"/>
            <w:vMerge w:val="restart"/>
          </w:tcPr>
          <w:p w14:paraId="10A50336" w14:textId="77777777" w:rsidR="00C95AC5" w:rsidRDefault="00000000">
            <w:r>
              <w:lastRenderedPageBreak/>
              <w:t>Wartość   energetyczna:   1763.66 kcal;</w:t>
            </w:r>
            <w:r>
              <w:br/>
              <w:t xml:space="preserve">Białko   ogółem:   </w:t>
            </w:r>
            <w:r>
              <w:lastRenderedPageBreak/>
              <w:t>97.18   g;</w:t>
            </w:r>
            <w:r>
              <w:br/>
              <w:t xml:space="preserve">  Tłuszcz: 51.05   g;</w:t>
            </w:r>
            <w:r>
              <w:br/>
              <w:t xml:space="preserve">  Kw.   tł.   nasy.: 11.43 g;</w:t>
            </w:r>
            <w:r>
              <w:br/>
              <w:t>Węglowodany   ogółem:   252.16   g;</w:t>
            </w:r>
            <w:r>
              <w:br/>
              <w:t xml:space="preserve">  W   tym   cukry: 38.01 g;</w:t>
            </w:r>
            <w:r>
              <w:br/>
              <w:t>Błonnik   pok.:   31.16   g;</w:t>
            </w:r>
            <w:r>
              <w:br/>
              <w:t xml:space="preserve">  Sól:   6.61   g;</w:t>
            </w:r>
          </w:p>
        </w:tc>
      </w:tr>
      <w:tr w:rsidR="00C95AC5" w14:paraId="59BB98F9" w14:textId="77777777" w:rsidTr="00993B49">
        <w:tc>
          <w:tcPr>
            <w:tcW w:w="2067" w:type="dxa"/>
            <w:vMerge/>
          </w:tcPr>
          <w:p w14:paraId="2B948CBA" w14:textId="77777777" w:rsidR="00C95AC5" w:rsidRDefault="00C95AC5"/>
        </w:tc>
        <w:tc>
          <w:tcPr>
            <w:tcW w:w="2071" w:type="dxa"/>
          </w:tcPr>
          <w:p w14:paraId="7CE77BB5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5781BB2D" w14:textId="77777777" w:rsidR="00C95AC5" w:rsidRDefault="00000000">
            <w:r>
              <w:t>Dyniowa z makaronem   400   ml   (   GLU   PSZ,   MLE,   SEL, ) Ziemniaki z   koperkiem   gotowane   150 g   Pieczeń   z   ryby   mielonej   (Miruna)   110 g (   GLU   PSZ, JAJ, RYB,   ) Sos   pietruszkowy   50   ml   ( GLU   PSZ,   MLE,   SEL,   ) Sałatka z   kapusty   czerwonej   z   olejem   b/c   120   g Surówka z kapusty   pekińskiej   z   olejem   120   g Woda   mineralna   n/g   0,5l   1   szt Sok   pomidorowy   200   ml</w:t>
            </w:r>
          </w:p>
        </w:tc>
        <w:tc>
          <w:tcPr>
            <w:tcW w:w="2097" w:type="dxa"/>
            <w:vMerge/>
          </w:tcPr>
          <w:p w14:paraId="26F680E5" w14:textId="77777777" w:rsidR="00C95AC5" w:rsidRDefault="00C95AC5"/>
        </w:tc>
      </w:tr>
      <w:tr w:rsidR="00C95AC5" w14:paraId="60DE2F1B" w14:textId="77777777" w:rsidTr="00993B49">
        <w:tc>
          <w:tcPr>
            <w:tcW w:w="2067" w:type="dxa"/>
            <w:vMerge/>
          </w:tcPr>
          <w:p w14:paraId="0CE862C0" w14:textId="77777777" w:rsidR="00C95AC5" w:rsidRDefault="00C95AC5"/>
        </w:tc>
        <w:tc>
          <w:tcPr>
            <w:tcW w:w="2071" w:type="dxa"/>
          </w:tcPr>
          <w:p w14:paraId="4A210E81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713651E3" w14:textId="77777777" w:rsidR="00C95AC5" w:rsidRDefault="00000000">
            <w:r>
              <w:t>Herbata   czarna   ekspresowa   b/c   220   ml   Chleb   Graham   60 g   ( GLU PSZ,   ) Bułka   graham-pszenna 50g   1 szt   (   GLU   PSZ,   ) Tłuszcz   do   smarowania   59% tł. 10g   1   szt   Pasta   z   jaj   z   koperkiem -dieta   110   g   (   JAJ,   MLE,   ) Pomidor   65 g   Sałata   zielona   5   g</w:t>
            </w:r>
          </w:p>
        </w:tc>
        <w:tc>
          <w:tcPr>
            <w:tcW w:w="2097" w:type="dxa"/>
            <w:vMerge/>
          </w:tcPr>
          <w:p w14:paraId="4BF0684D" w14:textId="77777777" w:rsidR="00C95AC5" w:rsidRDefault="00C95AC5"/>
        </w:tc>
      </w:tr>
      <w:tr w:rsidR="00993B49" w14:paraId="3C2AC473" w14:textId="77777777" w:rsidTr="00993B49">
        <w:tc>
          <w:tcPr>
            <w:tcW w:w="2067" w:type="dxa"/>
            <w:vMerge/>
          </w:tcPr>
          <w:p w14:paraId="46C2168B" w14:textId="77777777" w:rsidR="00993B49" w:rsidRDefault="00993B49"/>
        </w:tc>
        <w:tc>
          <w:tcPr>
            <w:tcW w:w="2071" w:type="dxa"/>
          </w:tcPr>
          <w:p w14:paraId="1EE7B661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3A4C5F96" w14:textId="6CAF8D77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1EFBC7C0" w14:textId="77777777" w:rsidR="00993B49" w:rsidRDefault="00993B49"/>
        </w:tc>
      </w:tr>
      <w:tr w:rsidR="00C95AC5" w14:paraId="6BAFDF4A" w14:textId="77777777" w:rsidTr="00993B49">
        <w:tc>
          <w:tcPr>
            <w:tcW w:w="2067" w:type="dxa"/>
            <w:vMerge w:val="restart"/>
          </w:tcPr>
          <w:p w14:paraId="4FBF565B" w14:textId="77777777" w:rsidR="00C95AC5" w:rsidRDefault="00000000">
            <w:r>
              <w:t>04.04.2026</w:t>
            </w:r>
          </w:p>
        </w:tc>
        <w:tc>
          <w:tcPr>
            <w:tcW w:w="2071" w:type="dxa"/>
          </w:tcPr>
          <w:p w14:paraId="7A60AE15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6A035157" w14:textId="77777777" w:rsidR="00C95AC5" w:rsidRDefault="00000000">
            <w:r>
              <w:t xml:space="preserve">Jogurt   naturalny   100g   1   szt   ( MLE,   ) Bułka   graham-pszenna 50g   1 szt   (   GLU   PSZ,   ) Chleb   Graham   60   g   ( GLU PSZ,   ) Tłuszcz   do   smarowania   59% tł. 10g   1   szt   Pierś   delikatna   </w:t>
            </w:r>
            <w:r>
              <w:lastRenderedPageBreak/>
              <w:t>z   kurnej półki   produkt   drobiowy   z   połączonych   kawałków   fileta   z   kurczaka,parzona   w osłonce   niejadalnej. 55   g   (   może   zawierać :   GLU   PSZ, JAJ, SOJ,   MLE, SEL, GOR,   ) Pomidor   95 g   Sałata   zielona   5   g   Herbata   czarna ekspresowa   b/c   220   ml</w:t>
            </w:r>
          </w:p>
        </w:tc>
        <w:tc>
          <w:tcPr>
            <w:tcW w:w="2097" w:type="dxa"/>
            <w:vMerge w:val="restart"/>
          </w:tcPr>
          <w:p w14:paraId="1C545E3C" w14:textId="77777777" w:rsidR="00C95AC5" w:rsidRDefault="00000000">
            <w:r>
              <w:lastRenderedPageBreak/>
              <w:t>Wartość   energetyczna:   1750.30 kcal;</w:t>
            </w:r>
            <w:r>
              <w:br/>
              <w:t>Białko   ogółem:   88.07   g;</w:t>
            </w:r>
            <w:r>
              <w:br/>
              <w:t xml:space="preserve">  Tłuszcz: 52.84   g;</w:t>
            </w:r>
            <w:r>
              <w:br/>
              <w:t xml:space="preserve">  Kw.   tł.   nasy.: 12.31 g;</w:t>
            </w:r>
            <w:r>
              <w:br/>
            </w:r>
            <w:r>
              <w:lastRenderedPageBreak/>
              <w:t>Węglowodany   ogółem:   257.57   g;</w:t>
            </w:r>
            <w:r>
              <w:br/>
              <w:t xml:space="preserve">  W   tym   cukry: 34.65 g;</w:t>
            </w:r>
            <w:r>
              <w:br/>
              <w:t>Błonnik   pok.:   35.92   g;</w:t>
            </w:r>
            <w:r>
              <w:br/>
              <w:t xml:space="preserve">  Sól:   7.18   g;</w:t>
            </w:r>
          </w:p>
        </w:tc>
      </w:tr>
      <w:tr w:rsidR="00C95AC5" w14:paraId="0EDBF001" w14:textId="77777777" w:rsidTr="00993B49">
        <w:tc>
          <w:tcPr>
            <w:tcW w:w="2067" w:type="dxa"/>
            <w:vMerge/>
          </w:tcPr>
          <w:p w14:paraId="5515FC43" w14:textId="77777777" w:rsidR="00C95AC5" w:rsidRDefault="00C95AC5"/>
        </w:tc>
        <w:tc>
          <w:tcPr>
            <w:tcW w:w="2071" w:type="dxa"/>
          </w:tcPr>
          <w:p w14:paraId="477B8336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68658588" w14:textId="77777777" w:rsidR="00C95AC5" w:rsidRDefault="00000000">
            <w:r>
              <w:t>Selerowa   z   ziemniakami   400 ml (   MLE, SEL,   ) Makaron   pełnoziarnisty 150   g   (   GLU   PSZ,   ) Twaróg   półtłusty   150   g   ( MLE,   ) Mus z   jabłek   ()   b/c   100 g Surówka   z   marchwi   z   olejem   200 g Woda   mineralna   n/g   0,5l   1   szt</w:t>
            </w:r>
          </w:p>
        </w:tc>
        <w:tc>
          <w:tcPr>
            <w:tcW w:w="2097" w:type="dxa"/>
            <w:vMerge/>
          </w:tcPr>
          <w:p w14:paraId="19C0A739" w14:textId="77777777" w:rsidR="00C95AC5" w:rsidRDefault="00C95AC5"/>
        </w:tc>
      </w:tr>
      <w:tr w:rsidR="00C95AC5" w14:paraId="478001E0" w14:textId="77777777" w:rsidTr="00993B49">
        <w:tc>
          <w:tcPr>
            <w:tcW w:w="2067" w:type="dxa"/>
            <w:vMerge/>
          </w:tcPr>
          <w:p w14:paraId="269315FB" w14:textId="77777777" w:rsidR="00C95AC5" w:rsidRDefault="00C95AC5"/>
        </w:tc>
        <w:tc>
          <w:tcPr>
            <w:tcW w:w="2071" w:type="dxa"/>
          </w:tcPr>
          <w:p w14:paraId="73BEF9D3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008303F9" w14:textId="77777777" w:rsidR="00C95AC5" w:rsidRDefault="00000000">
            <w:r>
              <w:t>Herbata   czarna   ekspresowa   b/c   220   ml   Bułka   graham-pszenna   50g   1 szt   (   GLU   PSZ,   ) Chleb   Graham   60   g   ( GLU PSZ,   ) Tłuszcz   do   smarowania 59% tł. 10g   1   szt   Pasta z   tofu,   brokuła i   szpinaku   110   g   (   SOJ, )   Sałata   zielona   5 g Ogórek   kiszony   95   g</w:t>
            </w:r>
          </w:p>
        </w:tc>
        <w:tc>
          <w:tcPr>
            <w:tcW w:w="2097" w:type="dxa"/>
            <w:vMerge/>
          </w:tcPr>
          <w:p w14:paraId="3D3C25B9" w14:textId="77777777" w:rsidR="00C95AC5" w:rsidRDefault="00C95AC5"/>
        </w:tc>
      </w:tr>
      <w:tr w:rsidR="00993B49" w14:paraId="208BA749" w14:textId="77777777" w:rsidTr="00993B49">
        <w:tc>
          <w:tcPr>
            <w:tcW w:w="2067" w:type="dxa"/>
            <w:vMerge/>
          </w:tcPr>
          <w:p w14:paraId="14D4C140" w14:textId="77777777" w:rsidR="00993B49" w:rsidRDefault="00993B49"/>
        </w:tc>
        <w:tc>
          <w:tcPr>
            <w:tcW w:w="2071" w:type="dxa"/>
          </w:tcPr>
          <w:p w14:paraId="410663AE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2D2AE33A" w14:textId="46891DC1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615BF9D1" w14:textId="77777777" w:rsidR="00993B49" w:rsidRDefault="00993B49"/>
        </w:tc>
      </w:tr>
      <w:tr w:rsidR="00C95AC5" w14:paraId="2CA87752" w14:textId="77777777" w:rsidTr="00993B49">
        <w:tc>
          <w:tcPr>
            <w:tcW w:w="2067" w:type="dxa"/>
            <w:vMerge w:val="restart"/>
          </w:tcPr>
          <w:p w14:paraId="289D65A0" w14:textId="77777777" w:rsidR="00C95AC5" w:rsidRDefault="00000000">
            <w:r>
              <w:t>05.04.2026</w:t>
            </w:r>
          </w:p>
        </w:tc>
        <w:tc>
          <w:tcPr>
            <w:tcW w:w="2071" w:type="dxa"/>
          </w:tcPr>
          <w:p w14:paraId="39507741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5EFBC111" w14:textId="77777777" w:rsidR="00C95AC5" w:rsidRDefault="00000000">
            <w:r>
              <w:t xml:space="preserve">Kawa zbożowa z   mlekiem b/c   220   ml   ( MLE,   GLU   ŻYT,   GLU   JĘCZ, ) Babka   piaskowa   60   g   ( GLU PSZ, JAJ,   ) Jogurt   naturalny   100g   1   szt   ( MLE,   ) Bułka   graham-pszenna   50g   1 szt   (   GLU   PSZ,   ) Chleb   Graham   60   g ( GLU PSZ,   ) Tłuszcz   do </w:t>
            </w:r>
            <w:r>
              <w:lastRenderedPageBreak/>
              <w:t>smarowania   59% tł. 10g   1   szt   Szynka pieczona na   ogniu wieprzowa z   dod.wodą,   wędzona,   pieczona,   parzona   30   g   (   może   zawierać:   GLU   PSZ, SOJ, MLE, SEL,   GOR,   S02,   ) Jajko   gotowane   kl   M   1   szt   ( JAJ, ) Pomidor   65 g   Sałata   zielona   5   g</w:t>
            </w:r>
          </w:p>
        </w:tc>
        <w:tc>
          <w:tcPr>
            <w:tcW w:w="2097" w:type="dxa"/>
            <w:vMerge w:val="restart"/>
          </w:tcPr>
          <w:p w14:paraId="7B2A9BD0" w14:textId="77777777" w:rsidR="00C95AC5" w:rsidRDefault="00000000">
            <w:r>
              <w:lastRenderedPageBreak/>
              <w:t>Wartość   energetyczna:   2066.99 kcal;</w:t>
            </w:r>
            <w:r>
              <w:br/>
              <w:t>Białko ogółem: 102.82 g;</w:t>
            </w:r>
            <w:r>
              <w:br/>
              <w:t xml:space="preserve">  Tłuszcz:   47.31   g;</w:t>
            </w:r>
            <w:r>
              <w:br/>
              <w:t xml:space="preserve">  Kw.   tł.   nasy.: 12.32 g;</w:t>
            </w:r>
            <w:r>
              <w:br/>
              <w:t xml:space="preserve">  Węglowodany   ogółem: 331.38   g;</w:t>
            </w:r>
            <w:r>
              <w:br/>
              <w:t xml:space="preserve">  W   tym   cukry: </w:t>
            </w:r>
            <w:r>
              <w:lastRenderedPageBreak/>
              <w:t>100.36   g;</w:t>
            </w:r>
            <w:r>
              <w:br/>
              <w:t xml:space="preserve">  Błonnik   pok.: 31.19   g;</w:t>
            </w:r>
            <w:r>
              <w:br/>
              <w:t xml:space="preserve">  Sól:   9.05   g;</w:t>
            </w:r>
          </w:p>
        </w:tc>
      </w:tr>
      <w:tr w:rsidR="00C95AC5" w14:paraId="28F65E22" w14:textId="77777777" w:rsidTr="00993B49">
        <w:tc>
          <w:tcPr>
            <w:tcW w:w="2067" w:type="dxa"/>
            <w:vMerge/>
          </w:tcPr>
          <w:p w14:paraId="55F648E6" w14:textId="77777777" w:rsidR="00C95AC5" w:rsidRDefault="00C95AC5"/>
        </w:tc>
        <w:tc>
          <w:tcPr>
            <w:tcW w:w="2071" w:type="dxa"/>
          </w:tcPr>
          <w:p w14:paraId="64577DAA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0B7CC1FF" w14:textId="77777777" w:rsidR="00C95AC5" w:rsidRDefault="00000000">
            <w:r>
              <w:t>Żurek z ziemniakami   400   ml   (   GLU   PSZ,   MLE,   SEL, GLU ŻYT,   ) Schab   gotowany   80   g   Ziemniaki   z   koperkiem   gotowane   150 g Ćwikła   z   chrzanem   120   g ( MLE, S02,   ) Bukiet   warzyw   gotowanych   królewski*   120   g Woda   mineralna   n/g   0,5l   1   szt Sok   pomidorowy   200 ml Banan   1szt.   1   szt</w:t>
            </w:r>
          </w:p>
        </w:tc>
        <w:tc>
          <w:tcPr>
            <w:tcW w:w="2097" w:type="dxa"/>
            <w:vMerge/>
          </w:tcPr>
          <w:p w14:paraId="4C2B01F1" w14:textId="77777777" w:rsidR="00C95AC5" w:rsidRDefault="00C95AC5"/>
        </w:tc>
      </w:tr>
      <w:tr w:rsidR="00C95AC5" w14:paraId="33477F6C" w14:textId="77777777" w:rsidTr="00993B49">
        <w:tc>
          <w:tcPr>
            <w:tcW w:w="2067" w:type="dxa"/>
            <w:vMerge/>
          </w:tcPr>
          <w:p w14:paraId="0E860131" w14:textId="77777777" w:rsidR="00C95AC5" w:rsidRDefault="00C95AC5"/>
        </w:tc>
        <w:tc>
          <w:tcPr>
            <w:tcW w:w="2071" w:type="dxa"/>
          </w:tcPr>
          <w:p w14:paraId="45E8692D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0017BBEB" w14:textId="77777777" w:rsidR="00C95AC5" w:rsidRDefault="00000000">
            <w:r>
              <w:t>Herbata   czarna   ekspresowa   b/c   220   ml   Bułka   graham-pszenna   50g   1 szt   (   GLU   PSZ,   ) Chleb   Graham   60   g ( GLU PSZ,   ) Tłuszcz   do   smarowania   59% tł. 10g   1   szt   Szynkowa   dębowa   drobiowa   kiełbasa   grubo   rozdrobniona   55 g Pomidor   65 g   Sałata   zielona   5   g</w:t>
            </w:r>
          </w:p>
        </w:tc>
        <w:tc>
          <w:tcPr>
            <w:tcW w:w="2097" w:type="dxa"/>
            <w:vMerge/>
          </w:tcPr>
          <w:p w14:paraId="2990CE4F" w14:textId="77777777" w:rsidR="00C95AC5" w:rsidRDefault="00C95AC5"/>
        </w:tc>
      </w:tr>
      <w:tr w:rsidR="00993B49" w14:paraId="319323CF" w14:textId="77777777" w:rsidTr="00993B49">
        <w:tc>
          <w:tcPr>
            <w:tcW w:w="2067" w:type="dxa"/>
            <w:vMerge/>
          </w:tcPr>
          <w:p w14:paraId="58F027BA" w14:textId="77777777" w:rsidR="00993B49" w:rsidRDefault="00993B49"/>
        </w:tc>
        <w:tc>
          <w:tcPr>
            <w:tcW w:w="2071" w:type="dxa"/>
          </w:tcPr>
          <w:p w14:paraId="1030EE14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402A3122" w14:textId="402C3A90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2DABC436" w14:textId="77777777" w:rsidR="00993B49" w:rsidRDefault="00993B49"/>
        </w:tc>
      </w:tr>
      <w:tr w:rsidR="00C95AC5" w14:paraId="321A3845" w14:textId="77777777" w:rsidTr="00993B49">
        <w:tc>
          <w:tcPr>
            <w:tcW w:w="2067" w:type="dxa"/>
            <w:vMerge w:val="restart"/>
          </w:tcPr>
          <w:p w14:paraId="74D18E05" w14:textId="77777777" w:rsidR="00C95AC5" w:rsidRDefault="00000000">
            <w:r>
              <w:t>06.04.2026</w:t>
            </w:r>
          </w:p>
        </w:tc>
        <w:tc>
          <w:tcPr>
            <w:tcW w:w="2071" w:type="dxa"/>
          </w:tcPr>
          <w:p w14:paraId="26423D25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56307A80" w14:textId="77777777" w:rsidR="00C95AC5" w:rsidRDefault="00000000">
            <w:r>
              <w:t xml:space="preserve">Ciasto   drożdżowe   40   g   ( GLU PSZ, JAJ, MLE,   S02, ) Jogurt   naturalny   100g   1   szt   ( MLE,   ) Bułka   graham-pszenna 50g   1 szt   (   GLU   PSZ,   ) Chleb   Graham   60   g   ( GLU PSZ,   ) Tłuszcz   do   smarowania   59% tł. 10g   </w:t>
            </w:r>
            <w:r>
              <w:lastRenderedPageBreak/>
              <w:t>1   szt   Pasta   z   twarogu   z   natką pietruszki   110   g   (   MLE, )   Pomidor   65 g Sałata   zielona   5 g   Kawa zbożowa z   mlekiem b/c   220   ml   ( MLE,   GLU   ŻYT,   GLU   JĘCZ, ) Mandarynka   1   szt</w:t>
            </w:r>
          </w:p>
        </w:tc>
        <w:tc>
          <w:tcPr>
            <w:tcW w:w="2097" w:type="dxa"/>
            <w:vMerge w:val="restart"/>
          </w:tcPr>
          <w:p w14:paraId="1CD853F9" w14:textId="77777777" w:rsidR="00C95AC5" w:rsidRDefault="00000000">
            <w:r>
              <w:lastRenderedPageBreak/>
              <w:t>Wartość   energetyczna:   2151.73 kcal;</w:t>
            </w:r>
            <w:r>
              <w:br/>
              <w:t>Białko ogółem: 115.85 g;</w:t>
            </w:r>
            <w:r>
              <w:br/>
              <w:t xml:space="preserve">  Tłuszcz:   65.19   g;</w:t>
            </w:r>
            <w:r>
              <w:br/>
              <w:t xml:space="preserve">  Kw.   tł.   nasy.: 17.53 g;</w:t>
            </w:r>
            <w:r>
              <w:br/>
              <w:t xml:space="preserve">  Węglowodany   </w:t>
            </w:r>
            <w:r>
              <w:lastRenderedPageBreak/>
              <w:t>ogółem: 300.85   g;</w:t>
            </w:r>
            <w:r>
              <w:br/>
              <w:t xml:space="preserve">  W   tym   cukry: 66.16   g;</w:t>
            </w:r>
            <w:r>
              <w:br/>
              <w:t xml:space="preserve">  Błonnik   pok.: 35.44   g;</w:t>
            </w:r>
            <w:r>
              <w:br/>
              <w:t xml:space="preserve">  Sól:   8.08   g;</w:t>
            </w:r>
          </w:p>
        </w:tc>
      </w:tr>
      <w:tr w:rsidR="00C95AC5" w14:paraId="2BA9BD9D" w14:textId="77777777" w:rsidTr="00993B49">
        <w:tc>
          <w:tcPr>
            <w:tcW w:w="2067" w:type="dxa"/>
            <w:vMerge/>
          </w:tcPr>
          <w:p w14:paraId="32ED8D7A" w14:textId="77777777" w:rsidR="00C95AC5" w:rsidRDefault="00C95AC5"/>
        </w:tc>
        <w:tc>
          <w:tcPr>
            <w:tcW w:w="2071" w:type="dxa"/>
          </w:tcPr>
          <w:p w14:paraId="5E595610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24478E5D" w14:textId="77777777" w:rsidR="00C95AC5" w:rsidRDefault="00000000">
            <w:r>
              <w:t>Ryżowa   400   ml   (   MLE,   SEL, ) udziec z kurczaka   pieczony z/k z/s   130 g   Kasza   gryczana   150   g   Surówka   Colesław   120   g ( JAJ, MLE, GOR,   ) Brokuł   gotowany*   120   g Sok   pomidorowy   200   ml Jabłko   1   szt   1   szt Woda   mineralna   n/g   0,5l   1   szt</w:t>
            </w:r>
          </w:p>
        </w:tc>
        <w:tc>
          <w:tcPr>
            <w:tcW w:w="2097" w:type="dxa"/>
            <w:vMerge/>
          </w:tcPr>
          <w:p w14:paraId="682D447F" w14:textId="77777777" w:rsidR="00C95AC5" w:rsidRDefault="00C95AC5"/>
        </w:tc>
      </w:tr>
      <w:tr w:rsidR="00C95AC5" w14:paraId="58BE86D4" w14:textId="77777777" w:rsidTr="00993B49">
        <w:tc>
          <w:tcPr>
            <w:tcW w:w="2067" w:type="dxa"/>
            <w:vMerge/>
          </w:tcPr>
          <w:p w14:paraId="29DC0515" w14:textId="77777777" w:rsidR="00C95AC5" w:rsidRDefault="00C95AC5"/>
        </w:tc>
        <w:tc>
          <w:tcPr>
            <w:tcW w:w="2071" w:type="dxa"/>
          </w:tcPr>
          <w:p w14:paraId="78BBB052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536834BF" w14:textId="77777777" w:rsidR="00C95AC5" w:rsidRDefault="00000000">
            <w:r>
              <w:t>Bułka   graham-pszenna   50g   1 szt   (   GLU   PSZ,   ) Chleb   Graham   60   g   ( GLU PSZ,   ) Tłuszcz   do   smarowania 59% tł. 10g   1   szt   Szynkowa   dębowa   drobiowa   kiełbasa   grubo   rozdrobniona   55 g Pomidor   95 g   Sałata   zielona   5   g   Herbata   czarna ekspresowa   b/c   220   ml</w:t>
            </w:r>
          </w:p>
        </w:tc>
        <w:tc>
          <w:tcPr>
            <w:tcW w:w="2097" w:type="dxa"/>
            <w:vMerge/>
          </w:tcPr>
          <w:p w14:paraId="5FBC6012" w14:textId="77777777" w:rsidR="00C95AC5" w:rsidRDefault="00C95AC5"/>
        </w:tc>
      </w:tr>
      <w:tr w:rsidR="00993B49" w14:paraId="7D2DC8C7" w14:textId="77777777" w:rsidTr="00993B49">
        <w:tc>
          <w:tcPr>
            <w:tcW w:w="2067" w:type="dxa"/>
            <w:vMerge/>
          </w:tcPr>
          <w:p w14:paraId="20474943" w14:textId="77777777" w:rsidR="00993B49" w:rsidRDefault="00993B49"/>
        </w:tc>
        <w:tc>
          <w:tcPr>
            <w:tcW w:w="2071" w:type="dxa"/>
          </w:tcPr>
          <w:p w14:paraId="69D24570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42BEB912" w14:textId="4C53C1E0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29CECA25" w14:textId="77777777" w:rsidR="00993B49" w:rsidRDefault="00993B49"/>
        </w:tc>
      </w:tr>
      <w:tr w:rsidR="00C95AC5" w14:paraId="489C2D45" w14:textId="77777777" w:rsidTr="00993B49">
        <w:tc>
          <w:tcPr>
            <w:tcW w:w="2067" w:type="dxa"/>
            <w:vMerge w:val="restart"/>
          </w:tcPr>
          <w:p w14:paraId="607C643D" w14:textId="77777777" w:rsidR="00C95AC5" w:rsidRDefault="00000000">
            <w:r>
              <w:t>07.04.2026</w:t>
            </w:r>
          </w:p>
        </w:tc>
        <w:tc>
          <w:tcPr>
            <w:tcW w:w="2071" w:type="dxa"/>
          </w:tcPr>
          <w:p w14:paraId="1F1E725F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6E1663CD" w14:textId="77777777" w:rsidR="00C95AC5" w:rsidRDefault="00000000">
            <w:r>
              <w:t xml:space="preserve">Jogurt   truskawkowy   100   g   1 szt ( MLE,   ) Chleb   Graham   60   g ( GLU PSZ,   ) Bułka   graham-pszenna   50g   1 szt   (   GLU   PSZ,   ) Tłuszcz   do   smarowania 59% tł. 10g   1   szt   Pierś   delikatna   z   kurnej półki   produkt   drobiowy   z   połączonych   kawałków   fileta   z   kurczaka,parzona   w </w:t>
            </w:r>
            <w:r>
              <w:lastRenderedPageBreak/>
              <w:t>osłonce   niejadalnej. 55   g   (   może   zawierać :   GLU   PSZ, JAJ, SOJ,   MLE, SEL, GOR,   ) Sałata   zielona   5   g Ogórek kiszony   70 g   Kawa zbożowa z   mlekiem b/c   220   ml   ( MLE,   GLU   ŻYT,   GLU   JĘCZ, )</w:t>
            </w:r>
          </w:p>
        </w:tc>
        <w:tc>
          <w:tcPr>
            <w:tcW w:w="2097" w:type="dxa"/>
            <w:vMerge w:val="restart"/>
          </w:tcPr>
          <w:p w14:paraId="6BFF9FA3" w14:textId="77777777" w:rsidR="00C95AC5" w:rsidRDefault="00000000">
            <w:r>
              <w:lastRenderedPageBreak/>
              <w:t>Wartość   energetyczna:   1946.93 kcal;</w:t>
            </w:r>
            <w:r>
              <w:br/>
              <w:t>Białko   ogółem:   92.25   g;</w:t>
            </w:r>
            <w:r>
              <w:br/>
              <w:t xml:space="preserve">  Tłuszcz: 59.27   g;</w:t>
            </w:r>
            <w:r>
              <w:br/>
              <w:t xml:space="preserve">  Kw.   tł.   nasy.: 14.86 g;</w:t>
            </w:r>
            <w:r>
              <w:br/>
              <w:t>Węglowodany   ogółem:   286.46   g;</w:t>
            </w:r>
            <w:r>
              <w:br/>
              <w:t xml:space="preserve">  W   tym   cukry: 39.45 g;</w:t>
            </w:r>
            <w:r>
              <w:br/>
              <w:t>Błonnik   pok.:   39.64   g;</w:t>
            </w:r>
            <w:r>
              <w:br/>
            </w:r>
            <w:r>
              <w:lastRenderedPageBreak/>
              <w:t xml:space="preserve">  Sól:   8.82   g;</w:t>
            </w:r>
          </w:p>
        </w:tc>
      </w:tr>
      <w:tr w:rsidR="00C95AC5" w14:paraId="0317395E" w14:textId="77777777" w:rsidTr="00993B49">
        <w:tc>
          <w:tcPr>
            <w:tcW w:w="2067" w:type="dxa"/>
            <w:vMerge/>
          </w:tcPr>
          <w:p w14:paraId="2A81900D" w14:textId="77777777" w:rsidR="00C95AC5" w:rsidRDefault="00C95AC5"/>
        </w:tc>
        <w:tc>
          <w:tcPr>
            <w:tcW w:w="2071" w:type="dxa"/>
          </w:tcPr>
          <w:p w14:paraId="47801059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17000711" w14:textId="77777777" w:rsidR="00C95AC5" w:rsidRDefault="00000000">
            <w:r>
              <w:t>Barszcz czerwony z   ziemniakami   400 ml   ( GLU   PSZ,   MLE,   SEL,   ) Ryż   na   sypko   (brązowy)   150   g Pulpet   wieprzowy   100  g ( GLU   PSZ,   JAJ,   ) Surówka z marchwi i   selera   z   olejem   b/c   120   g   ( SEL, ) Surówka   z   kapusty   białej   z   olejem b/c   120 g Mus z   jabłek   ()   b/c   70   g Woda   mineralna   n/g   0,5l   1   szt</w:t>
            </w:r>
          </w:p>
        </w:tc>
        <w:tc>
          <w:tcPr>
            <w:tcW w:w="2097" w:type="dxa"/>
            <w:vMerge/>
          </w:tcPr>
          <w:p w14:paraId="771BDDC1" w14:textId="77777777" w:rsidR="00C95AC5" w:rsidRDefault="00C95AC5"/>
        </w:tc>
      </w:tr>
      <w:tr w:rsidR="00C95AC5" w14:paraId="1DB1BDBF" w14:textId="77777777" w:rsidTr="00993B49">
        <w:tc>
          <w:tcPr>
            <w:tcW w:w="2067" w:type="dxa"/>
            <w:vMerge/>
          </w:tcPr>
          <w:p w14:paraId="2D006F31" w14:textId="77777777" w:rsidR="00C95AC5" w:rsidRDefault="00C95AC5"/>
        </w:tc>
        <w:tc>
          <w:tcPr>
            <w:tcW w:w="2071" w:type="dxa"/>
          </w:tcPr>
          <w:p w14:paraId="04B66C72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656AFA06" w14:textId="77777777" w:rsidR="00C95AC5" w:rsidRDefault="00000000">
            <w:r>
              <w:t>Herbata   czarna   ekspresowa   b/c   220   ml   Chleb   Graham   60 g   ( GLU PSZ,   ) Bułka   graham-pszenna   50g   1 szt   (   GLU   PSZ,   ) Tłuszcz   do   smarowania 59% tł. 10g   1   szt   Schab na maśle   pieczony,   wieprzowy,   z dod.wodą,   parzony   30   g   ( MLE, może zawierać:   GLU   PSZ, SOJ, SEL,   GOR,   S02,   ) Jajko   gotowane kl M   1 szt   ( JAJ, ) Pasta   warzywna   65   g   ( SEL,   ) Sałata   zielona   5   g</w:t>
            </w:r>
          </w:p>
        </w:tc>
        <w:tc>
          <w:tcPr>
            <w:tcW w:w="2097" w:type="dxa"/>
            <w:vMerge/>
          </w:tcPr>
          <w:p w14:paraId="5406A340" w14:textId="77777777" w:rsidR="00C95AC5" w:rsidRDefault="00C95AC5"/>
        </w:tc>
      </w:tr>
      <w:tr w:rsidR="00993B49" w14:paraId="2458FE43" w14:textId="77777777" w:rsidTr="00993B49">
        <w:tc>
          <w:tcPr>
            <w:tcW w:w="2067" w:type="dxa"/>
            <w:vMerge/>
          </w:tcPr>
          <w:p w14:paraId="46C906A7" w14:textId="77777777" w:rsidR="00993B49" w:rsidRDefault="00993B49"/>
        </w:tc>
        <w:tc>
          <w:tcPr>
            <w:tcW w:w="2071" w:type="dxa"/>
          </w:tcPr>
          <w:p w14:paraId="29110C56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0E1306A7" w14:textId="5A05A525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0AF2EC1E" w14:textId="77777777" w:rsidR="00993B49" w:rsidRDefault="00993B49"/>
        </w:tc>
      </w:tr>
      <w:tr w:rsidR="00C95AC5" w14:paraId="2CAE8C0C" w14:textId="77777777" w:rsidTr="00993B49">
        <w:tc>
          <w:tcPr>
            <w:tcW w:w="2067" w:type="dxa"/>
            <w:vMerge w:val="restart"/>
          </w:tcPr>
          <w:p w14:paraId="051F0F22" w14:textId="77777777" w:rsidR="00C95AC5" w:rsidRDefault="00000000">
            <w:r>
              <w:t>08.04.2026</w:t>
            </w:r>
          </w:p>
        </w:tc>
        <w:tc>
          <w:tcPr>
            <w:tcW w:w="2071" w:type="dxa"/>
          </w:tcPr>
          <w:p w14:paraId="13944713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3A774E76" w14:textId="77777777" w:rsidR="00C95AC5" w:rsidRDefault="00000000">
            <w:r>
              <w:t xml:space="preserve">Jabłko   1   szt   1   szt Jogurt   naturalny   100g   1   szt   ( MLE,   ) Bułka   graham-pszenna   50g   1 szt   (   GLU   PSZ,   ) Chleb   Graham   60   g   ( GLU PSZ,   ) Tłuszcz   do   </w:t>
            </w:r>
            <w:r>
              <w:lastRenderedPageBreak/>
              <w:t>smarowania   59% tł. 10g   1   szt   Pasta z twarogu z dżemem   brzoskwiniowym 110   g   ( MLE, ) Pomidor   65 g   Sałata   zielona   5 g   Kawa zbożowa z   mlekiem   b/c   220   ml ( MLE,   GLU   ŻYT,   GLU   JĘCZ, )</w:t>
            </w:r>
          </w:p>
        </w:tc>
        <w:tc>
          <w:tcPr>
            <w:tcW w:w="2097" w:type="dxa"/>
            <w:vMerge w:val="restart"/>
          </w:tcPr>
          <w:p w14:paraId="0E09E54E" w14:textId="77777777" w:rsidR="00C95AC5" w:rsidRDefault="00000000">
            <w:r>
              <w:lastRenderedPageBreak/>
              <w:t>Wartość   energetyczna:   2099.51 kcal;</w:t>
            </w:r>
            <w:r>
              <w:br/>
              <w:t>Białko   ogółem:   93.35   g;</w:t>
            </w:r>
            <w:r>
              <w:br/>
              <w:t xml:space="preserve">  Tłuszcz: 68.18   g;</w:t>
            </w:r>
            <w:r>
              <w:br/>
              <w:t xml:space="preserve">  Kw.   tł.   nasy.: </w:t>
            </w:r>
            <w:r>
              <w:lastRenderedPageBreak/>
              <w:t>15.84 g;</w:t>
            </w:r>
            <w:r>
              <w:br/>
              <w:t>Węglowodany   ogółem:   305.56   g;</w:t>
            </w:r>
            <w:r>
              <w:br/>
              <w:t xml:space="preserve">  W   tym   cukry: 49.89 g;</w:t>
            </w:r>
            <w:r>
              <w:br/>
              <w:t>Błonnik   pok.:   37.05   g;</w:t>
            </w:r>
            <w:r>
              <w:br/>
              <w:t xml:space="preserve">  Sól:   9.46   g;</w:t>
            </w:r>
          </w:p>
        </w:tc>
      </w:tr>
      <w:tr w:rsidR="00C95AC5" w14:paraId="4EEAC575" w14:textId="77777777" w:rsidTr="00993B49">
        <w:tc>
          <w:tcPr>
            <w:tcW w:w="2067" w:type="dxa"/>
            <w:vMerge/>
          </w:tcPr>
          <w:p w14:paraId="3F3F705E" w14:textId="77777777" w:rsidR="00C95AC5" w:rsidRDefault="00C95AC5"/>
        </w:tc>
        <w:tc>
          <w:tcPr>
            <w:tcW w:w="2071" w:type="dxa"/>
          </w:tcPr>
          <w:p w14:paraId="7FC68EFA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7F67FBEF" w14:textId="77777777" w:rsidR="00C95AC5" w:rsidRDefault="00000000">
            <w:r>
              <w:t>Kapuśniak z kapusty   kiszonej   400   ml   (   GLU   PSZ, SEL, GOR,   ) Kasza   jęczmienna/sypko   150 g ( GLU JĘCZ,   ) Pieczeń   rzymska   wieprzowa   100   g   (   GLU   PSZ,   JAJ,   ) Surówka z marchwi z   olejem b/c   120 g   Surówka z kapusty   pekińskiej   z   olejem   120   g Sok   pomidorowy   200 ml Woda   mineralna   n/g   0,5l   1   szt</w:t>
            </w:r>
          </w:p>
        </w:tc>
        <w:tc>
          <w:tcPr>
            <w:tcW w:w="2097" w:type="dxa"/>
            <w:vMerge/>
          </w:tcPr>
          <w:p w14:paraId="53390E69" w14:textId="77777777" w:rsidR="00C95AC5" w:rsidRDefault="00C95AC5"/>
        </w:tc>
      </w:tr>
      <w:tr w:rsidR="00C95AC5" w14:paraId="4C03197E" w14:textId="77777777" w:rsidTr="00993B49">
        <w:tc>
          <w:tcPr>
            <w:tcW w:w="2067" w:type="dxa"/>
            <w:vMerge/>
          </w:tcPr>
          <w:p w14:paraId="1FA60840" w14:textId="77777777" w:rsidR="00C95AC5" w:rsidRDefault="00C95AC5"/>
        </w:tc>
        <w:tc>
          <w:tcPr>
            <w:tcW w:w="2071" w:type="dxa"/>
          </w:tcPr>
          <w:p w14:paraId="3F97448F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292DFC77" w14:textId="77777777" w:rsidR="00C95AC5" w:rsidRDefault="00000000">
            <w:r>
              <w:t>Herbata   czarna   ekspresowa   b/c   220   ml   Bułka   graham-pszenna   50g   1 szt   (   GLU   PSZ,   ) Chleb   Graham   60   g   ( GLU PSZ,   ) Tłuszcz   do   smarowania 59% tł. 10g   1   szt   Paprykarz   szczeciński   110   g (   RYB, SOJ,   ) Sałata   zielona   5 g   Ogórek   kiszony   70   g</w:t>
            </w:r>
          </w:p>
        </w:tc>
        <w:tc>
          <w:tcPr>
            <w:tcW w:w="2097" w:type="dxa"/>
            <w:vMerge/>
          </w:tcPr>
          <w:p w14:paraId="643B24E4" w14:textId="77777777" w:rsidR="00C95AC5" w:rsidRDefault="00C95AC5"/>
        </w:tc>
      </w:tr>
      <w:tr w:rsidR="00993B49" w14:paraId="4DF63F49" w14:textId="77777777" w:rsidTr="00993B49">
        <w:tc>
          <w:tcPr>
            <w:tcW w:w="2067" w:type="dxa"/>
            <w:vMerge/>
          </w:tcPr>
          <w:p w14:paraId="2DF5C85F" w14:textId="77777777" w:rsidR="00993B49" w:rsidRDefault="00993B49"/>
        </w:tc>
        <w:tc>
          <w:tcPr>
            <w:tcW w:w="2071" w:type="dxa"/>
          </w:tcPr>
          <w:p w14:paraId="4914B6EF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3ABAC12C" w14:textId="20D237F7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2991805D" w14:textId="77777777" w:rsidR="00993B49" w:rsidRDefault="00993B49"/>
        </w:tc>
      </w:tr>
      <w:tr w:rsidR="00C95AC5" w14:paraId="7A58D6CD" w14:textId="77777777" w:rsidTr="00993B49">
        <w:tc>
          <w:tcPr>
            <w:tcW w:w="2067" w:type="dxa"/>
            <w:vMerge w:val="restart"/>
          </w:tcPr>
          <w:p w14:paraId="7AE6A2A4" w14:textId="77777777" w:rsidR="00C95AC5" w:rsidRDefault="00000000">
            <w:r>
              <w:t>09.04.2026</w:t>
            </w:r>
          </w:p>
        </w:tc>
        <w:tc>
          <w:tcPr>
            <w:tcW w:w="2071" w:type="dxa"/>
          </w:tcPr>
          <w:p w14:paraId="7CFA6695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2D3E6FD2" w14:textId="77777777" w:rsidR="00C95AC5" w:rsidRDefault="00000000">
            <w:r>
              <w:t xml:space="preserve">Jogurt   naturalny   100g   1   szt   ( MLE,   ) Bułka   graham-pszenna   50g   1 szt   (   GLU   PSZ,   ) Chleb   Graham   60   g   ( GLU PSZ,   ) Tłuszcz   do smarowania   59% tł. 10g   1   szt   Twarożek   110   g   (   MLE, )   Pomidor   65 g Sałata   zielona   5 g   </w:t>
            </w:r>
            <w:r>
              <w:lastRenderedPageBreak/>
              <w:t>Kawa zbożowa z   mlekiem b/c   220   ml   ( MLE,   GLU   ŻYT,   GLU   JĘCZ, )</w:t>
            </w:r>
          </w:p>
        </w:tc>
        <w:tc>
          <w:tcPr>
            <w:tcW w:w="2097" w:type="dxa"/>
            <w:vMerge w:val="restart"/>
          </w:tcPr>
          <w:p w14:paraId="4F549159" w14:textId="77777777" w:rsidR="00C95AC5" w:rsidRDefault="00000000">
            <w:r>
              <w:lastRenderedPageBreak/>
              <w:t>Wartość   energetyczna:   2193.97 kcal;</w:t>
            </w:r>
            <w:r>
              <w:br/>
              <w:t>Białko   ogółem:   94.41   g;</w:t>
            </w:r>
            <w:r>
              <w:br/>
              <w:t xml:space="preserve">  Tłuszcz: 80.76   g;</w:t>
            </w:r>
            <w:r>
              <w:br/>
              <w:t xml:space="preserve">  Kw.   tł.   nasy.: 15.63 g;</w:t>
            </w:r>
            <w:r>
              <w:br/>
              <w:t>Węglowodany   ogółem:   302.93   g;</w:t>
            </w:r>
            <w:r>
              <w:br/>
            </w:r>
            <w:r>
              <w:lastRenderedPageBreak/>
              <w:t xml:space="preserve">  W   tym   cukry: 50.52 g;</w:t>
            </w:r>
            <w:r>
              <w:br/>
              <w:t>Błonnik   pok.:   44.01   g;</w:t>
            </w:r>
            <w:r>
              <w:br/>
              <w:t xml:space="preserve">  Sól:   5.50   g;</w:t>
            </w:r>
          </w:p>
        </w:tc>
      </w:tr>
      <w:tr w:rsidR="00C95AC5" w14:paraId="5D4D1FE5" w14:textId="77777777" w:rsidTr="00993B49">
        <w:tc>
          <w:tcPr>
            <w:tcW w:w="2067" w:type="dxa"/>
            <w:vMerge/>
          </w:tcPr>
          <w:p w14:paraId="3D355DA6" w14:textId="77777777" w:rsidR="00C95AC5" w:rsidRDefault="00C95AC5"/>
        </w:tc>
        <w:tc>
          <w:tcPr>
            <w:tcW w:w="2071" w:type="dxa"/>
          </w:tcPr>
          <w:p w14:paraId="435687CA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69A42C18" w14:textId="4F1567E7" w:rsidR="00C95AC5" w:rsidRDefault="00000000">
            <w:r>
              <w:t xml:space="preserve">Szpinakowa   z   ziemniakami   400 ml   ( GLU   PSZ,   MLE,   SEL,   ) Makaron   pełnoziarnisty   150   g (   GLU PSZ,   ) Sos   boloński z   mięsa   wp -dieta   150   g   (   GLU   PSZ,   SEL, </w:t>
            </w:r>
            <w:r w:rsidR="00972284">
              <w:t xml:space="preserve">Surówka z marchwi </w:t>
            </w:r>
            <w:r w:rsidR="00972284">
              <w:t xml:space="preserve">i jabłka </w:t>
            </w:r>
            <w:r>
              <w:t>z   olejem()   120 g   Surówka z kapusty   czerwonej   z   olejem   120   g Sok   pomidorowy   200 ml Woda   mineralna   n/g   0,5l   1   szt</w:t>
            </w:r>
          </w:p>
        </w:tc>
        <w:tc>
          <w:tcPr>
            <w:tcW w:w="2097" w:type="dxa"/>
            <w:vMerge/>
          </w:tcPr>
          <w:p w14:paraId="5A3C7B25" w14:textId="77777777" w:rsidR="00C95AC5" w:rsidRDefault="00C95AC5"/>
        </w:tc>
      </w:tr>
      <w:tr w:rsidR="00C95AC5" w14:paraId="3F771E4F" w14:textId="77777777" w:rsidTr="00993B49">
        <w:tc>
          <w:tcPr>
            <w:tcW w:w="2067" w:type="dxa"/>
            <w:vMerge/>
          </w:tcPr>
          <w:p w14:paraId="72CD6BC8" w14:textId="77777777" w:rsidR="00C95AC5" w:rsidRDefault="00C95AC5"/>
        </w:tc>
        <w:tc>
          <w:tcPr>
            <w:tcW w:w="2071" w:type="dxa"/>
          </w:tcPr>
          <w:p w14:paraId="4DACBE75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7713706F" w14:textId="77777777" w:rsidR="00C95AC5" w:rsidRDefault="00000000">
            <w:r>
              <w:t>Herbata   czarna   ekspresowa   b/c   220   ml   Bułka   graham-pszenna   50g   1 szt   (   GLU   PSZ,   ) Chleb   Graham   60   g   ( GLU PSZ,   ) Tłuszcz   do   smarowania 59% tł. 10g   1   szt   Pasztet   z   fasoli   100   g   ( GLU PSZ, JAJ,   ) Sałata   zielona   5   g   Pomidor   65 g</w:t>
            </w:r>
          </w:p>
        </w:tc>
        <w:tc>
          <w:tcPr>
            <w:tcW w:w="2097" w:type="dxa"/>
            <w:vMerge/>
          </w:tcPr>
          <w:p w14:paraId="3FCD3BAC" w14:textId="77777777" w:rsidR="00C95AC5" w:rsidRDefault="00C95AC5"/>
        </w:tc>
      </w:tr>
      <w:tr w:rsidR="00993B49" w14:paraId="1B245E23" w14:textId="77777777" w:rsidTr="00993B49">
        <w:tc>
          <w:tcPr>
            <w:tcW w:w="2067" w:type="dxa"/>
            <w:vMerge/>
          </w:tcPr>
          <w:p w14:paraId="57D29AF5" w14:textId="77777777" w:rsidR="00993B49" w:rsidRDefault="00993B49"/>
        </w:tc>
        <w:tc>
          <w:tcPr>
            <w:tcW w:w="2071" w:type="dxa"/>
          </w:tcPr>
          <w:p w14:paraId="458F962D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308108C7" w14:textId="6888CAB6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613A7842" w14:textId="77777777" w:rsidR="00993B49" w:rsidRDefault="00993B49"/>
        </w:tc>
      </w:tr>
      <w:tr w:rsidR="00C95AC5" w14:paraId="7669E61B" w14:textId="77777777" w:rsidTr="00993B49">
        <w:tc>
          <w:tcPr>
            <w:tcW w:w="2067" w:type="dxa"/>
            <w:vMerge w:val="restart"/>
          </w:tcPr>
          <w:p w14:paraId="5D3C163E" w14:textId="77777777" w:rsidR="00C95AC5" w:rsidRDefault="00000000">
            <w:r>
              <w:t>10.04.2026</w:t>
            </w:r>
          </w:p>
        </w:tc>
        <w:tc>
          <w:tcPr>
            <w:tcW w:w="2071" w:type="dxa"/>
          </w:tcPr>
          <w:p w14:paraId="652E24D5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3647F731" w14:textId="77777777" w:rsidR="00C95AC5" w:rsidRDefault="00000000">
            <w:r>
              <w:t>Jogurt   naturalny   100g   1   szt   ( MLE,   ) Chleb   Graham   60   g   ( GLU PSZ,   ) Bułka   graham-pszenna   50g   1 szt   (   GLU   PSZ,   ) Tłuszcz   do   smarowania   59% tł. 10g   1   szt   Serek   homo.   naturalny   110 g ( MLE, ) Pomidor   65 g   Sałata   zielona   5 g   Kawa zbożowa z   mlekiem   b/c   220   ml ( MLE,   GLU   ŻYT,   GLU   JĘCZ, )</w:t>
            </w:r>
          </w:p>
        </w:tc>
        <w:tc>
          <w:tcPr>
            <w:tcW w:w="2097" w:type="dxa"/>
            <w:vMerge w:val="restart"/>
          </w:tcPr>
          <w:p w14:paraId="01E2D74A" w14:textId="77777777" w:rsidR="00C95AC5" w:rsidRDefault="00000000">
            <w:r>
              <w:t>Wartość   energetyczna:   1673.54 kcal;</w:t>
            </w:r>
            <w:r>
              <w:br/>
              <w:t>Białko   ogółem:   90.31   g;</w:t>
            </w:r>
            <w:r>
              <w:br/>
              <w:t xml:space="preserve">  Tłuszcz: 48.32   g;</w:t>
            </w:r>
            <w:r>
              <w:br/>
              <w:t xml:space="preserve">  Kw.   tł.   nasy.: 9.61 g;</w:t>
            </w:r>
            <w:r>
              <w:br/>
              <w:t>Węglowodany   ogółem:   243.08   g;</w:t>
            </w:r>
            <w:r>
              <w:br/>
              <w:t xml:space="preserve">  W   tym   cukry: 38.78 g;</w:t>
            </w:r>
            <w:r>
              <w:br/>
              <w:t>Błonnik   pok.:   30.74   g;</w:t>
            </w:r>
            <w:r>
              <w:br/>
              <w:t xml:space="preserve">  Sól:   6.94   g;</w:t>
            </w:r>
          </w:p>
        </w:tc>
      </w:tr>
      <w:tr w:rsidR="00C95AC5" w14:paraId="4E2BF6B1" w14:textId="77777777" w:rsidTr="00993B49">
        <w:tc>
          <w:tcPr>
            <w:tcW w:w="2067" w:type="dxa"/>
            <w:vMerge/>
          </w:tcPr>
          <w:p w14:paraId="57AD8ACD" w14:textId="77777777" w:rsidR="00C95AC5" w:rsidRDefault="00C95AC5"/>
        </w:tc>
        <w:tc>
          <w:tcPr>
            <w:tcW w:w="2071" w:type="dxa"/>
          </w:tcPr>
          <w:p w14:paraId="37B2C818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60B31097" w14:textId="77777777" w:rsidR="00C95AC5" w:rsidRDefault="00000000">
            <w:r>
              <w:t xml:space="preserve">Krupnik   jęczmienny 400   ml   (   MLE,   SEL,   GLU   </w:t>
            </w:r>
            <w:r>
              <w:lastRenderedPageBreak/>
              <w:t>JĘCZ, ) Ziemniaki z   koperkiem   gotowane   150 g Ryba   pieczona   (Miruna)   100 g ( RYB, ) Sos   koperkowy   *   50   ml   ( GLU PSZ, MLE,   ) Surówka z kapusty   kiszonej   z olejem   120 g   Warzywa   po   grecku   120   g ( GLU PSZ,   SEL,   ) Sok   pomidorowy   200 ml Woda   mineralna   n/g   0,5l   1   szt</w:t>
            </w:r>
          </w:p>
        </w:tc>
        <w:tc>
          <w:tcPr>
            <w:tcW w:w="2097" w:type="dxa"/>
            <w:vMerge/>
          </w:tcPr>
          <w:p w14:paraId="509062D2" w14:textId="77777777" w:rsidR="00C95AC5" w:rsidRDefault="00C95AC5"/>
        </w:tc>
      </w:tr>
      <w:tr w:rsidR="00C95AC5" w14:paraId="3D2EA55D" w14:textId="77777777" w:rsidTr="00993B49">
        <w:tc>
          <w:tcPr>
            <w:tcW w:w="2067" w:type="dxa"/>
            <w:vMerge/>
          </w:tcPr>
          <w:p w14:paraId="07A3CD6E" w14:textId="77777777" w:rsidR="00C95AC5" w:rsidRDefault="00C95AC5"/>
        </w:tc>
        <w:tc>
          <w:tcPr>
            <w:tcW w:w="2071" w:type="dxa"/>
          </w:tcPr>
          <w:p w14:paraId="320CA25E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29BDCCD6" w14:textId="77777777" w:rsidR="00C95AC5" w:rsidRDefault="00000000">
            <w:r>
              <w:t>Bułka   graham-pszenna   50g   1 szt   (   GLU   PSZ,   ) Chleb   Graham   60   g   ( GLU PSZ,   ) Tłuszcz   do   smarowania 59% tł. 10g   1   szt   Pasta z jaj z natką   pietruszki   -   dieta   60   g   ( JAJ, MLE,   ) Papryka świeża   70 g   Sałata   zielona   5 g   Herbata   czarna   ekspresowa   b/c   220   ml</w:t>
            </w:r>
          </w:p>
        </w:tc>
        <w:tc>
          <w:tcPr>
            <w:tcW w:w="2097" w:type="dxa"/>
            <w:vMerge/>
          </w:tcPr>
          <w:p w14:paraId="7167FBAA" w14:textId="77777777" w:rsidR="00C95AC5" w:rsidRDefault="00C95AC5"/>
        </w:tc>
      </w:tr>
      <w:tr w:rsidR="00993B49" w14:paraId="064B6B9D" w14:textId="77777777" w:rsidTr="00993B49">
        <w:tc>
          <w:tcPr>
            <w:tcW w:w="2067" w:type="dxa"/>
            <w:vMerge/>
          </w:tcPr>
          <w:p w14:paraId="418ABD52" w14:textId="77777777" w:rsidR="00993B49" w:rsidRDefault="00993B49"/>
        </w:tc>
        <w:tc>
          <w:tcPr>
            <w:tcW w:w="2071" w:type="dxa"/>
          </w:tcPr>
          <w:p w14:paraId="028DD925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16D01891" w14:textId="6D958594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484B2807" w14:textId="77777777" w:rsidR="00993B49" w:rsidRDefault="00993B49"/>
        </w:tc>
      </w:tr>
      <w:tr w:rsidR="00C95AC5" w14:paraId="08157259" w14:textId="77777777" w:rsidTr="00993B49">
        <w:tc>
          <w:tcPr>
            <w:tcW w:w="2067" w:type="dxa"/>
            <w:vMerge w:val="restart"/>
          </w:tcPr>
          <w:p w14:paraId="166C1C10" w14:textId="77777777" w:rsidR="00C95AC5" w:rsidRDefault="00000000">
            <w:r>
              <w:t>11.04.2026</w:t>
            </w:r>
          </w:p>
        </w:tc>
        <w:tc>
          <w:tcPr>
            <w:tcW w:w="2071" w:type="dxa"/>
          </w:tcPr>
          <w:p w14:paraId="4C7D43DD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7CA15C02" w14:textId="77777777" w:rsidR="00C95AC5" w:rsidRDefault="00000000">
            <w:r>
              <w:t>Jogurt   brzoskwiniowy   100g   1 szt (   MLE, ) Bułka   graham-pszenna 50g   1 szt   (   GLU   PSZ,   ) Chleb   Graham   60   g   ( GLU PSZ,   ) Tłuszcz   do   smarowania   59% tł. 10g   1   szt   Schab   Kruchy   z   Liszek-   wieprzowy,   parzony,   wędzony   50 g (   SOJ,   może zawierać:   GLU   PSZ,   MLE,   SEL,   GOR, S02, ) Pomidor   65 g   Sałata   zielona   5 g   Kawa zbożowa z   mlekiem   b/c   220   ml ( MLE,   GLU   ŻYT,   GLU   JĘCZ, )</w:t>
            </w:r>
          </w:p>
        </w:tc>
        <w:tc>
          <w:tcPr>
            <w:tcW w:w="2097" w:type="dxa"/>
            <w:vMerge w:val="restart"/>
          </w:tcPr>
          <w:p w14:paraId="5553BA0D" w14:textId="77777777" w:rsidR="00C95AC5" w:rsidRDefault="00000000">
            <w:r>
              <w:t>Wartość   energetyczna:   1682.69 kcal;</w:t>
            </w:r>
            <w:r>
              <w:br/>
              <w:t>Białko   ogółem:   86.03   g;</w:t>
            </w:r>
            <w:r>
              <w:br/>
              <w:t xml:space="preserve">  Tłuszcz: 43.74   g;</w:t>
            </w:r>
            <w:r>
              <w:br/>
              <w:t xml:space="preserve">  Kw.   tł.   nasy.: 12.94 g;</w:t>
            </w:r>
            <w:r>
              <w:br/>
              <w:t>Węglowodany   ogółem:   262.08   g;</w:t>
            </w:r>
            <w:r>
              <w:br/>
              <w:t xml:space="preserve">  W   tym   cukry: 42.22 g;</w:t>
            </w:r>
            <w:r>
              <w:br/>
              <w:t>Błonnik   pok.:   33.73   g;</w:t>
            </w:r>
            <w:r>
              <w:br/>
              <w:t xml:space="preserve">  Sól:   10.04 g;</w:t>
            </w:r>
          </w:p>
        </w:tc>
      </w:tr>
      <w:tr w:rsidR="00C95AC5" w14:paraId="09EB3F9F" w14:textId="77777777" w:rsidTr="00993B49">
        <w:tc>
          <w:tcPr>
            <w:tcW w:w="2067" w:type="dxa"/>
            <w:vMerge/>
          </w:tcPr>
          <w:p w14:paraId="39D069D8" w14:textId="77777777" w:rsidR="00C95AC5" w:rsidRDefault="00C95AC5"/>
        </w:tc>
        <w:tc>
          <w:tcPr>
            <w:tcW w:w="2071" w:type="dxa"/>
          </w:tcPr>
          <w:p w14:paraId="0B794F13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47DB49F1" w14:textId="77777777" w:rsidR="00C95AC5" w:rsidRDefault="00000000">
            <w:r>
              <w:t xml:space="preserve">Koperkowa   z   ziemniakami   400 ml   ( GLU   PSZ,   MLE,   SEL,   ) Kasza   jęczmienna/sypko   150 g </w:t>
            </w:r>
            <w:r>
              <w:lastRenderedPageBreak/>
              <w:t>( GLU JĘCZ,   ) Potrawka drobiowa z   warzywami   150   g   (   GLU   PSZ, SEL,   ) Surówka   z   selera   i   jabłka   z   olejem b/c   120 g   ( SEL,   ) Ogórek   kiszony   z cebulką   z olejem   120 g Woda   mineralna   n/g   0,5l 1   szt Sok   pomidorowy   200   ml</w:t>
            </w:r>
          </w:p>
        </w:tc>
        <w:tc>
          <w:tcPr>
            <w:tcW w:w="2097" w:type="dxa"/>
            <w:vMerge/>
          </w:tcPr>
          <w:p w14:paraId="42B08BAD" w14:textId="77777777" w:rsidR="00C95AC5" w:rsidRDefault="00C95AC5"/>
        </w:tc>
      </w:tr>
      <w:tr w:rsidR="00C95AC5" w14:paraId="789D8DAB" w14:textId="77777777" w:rsidTr="00993B49">
        <w:tc>
          <w:tcPr>
            <w:tcW w:w="2067" w:type="dxa"/>
            <w:vMerge/>
          </w:tcPr>
          <w:p w14:paraId="20F46D16" w14:textId="77777777" w:rsidR="00C95AC5" w:rsidRDefault="00C95AC5"/>
        </w:tc>
        <w:tc>
          <w:tcPr>
            <w:tcW w:w="2071" w:type="dxa"/>
          </w:tcPr>
          <w:p w14:paraId="5C09B2EB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7B21B79C" w14:textId="77777777" w:rsidR="00C95AC5" w:rsidRDefault="00000000">
            <w:r>
              <w:t>Herbata   czarna   ekspresowa   b/c   220   ml   Bułka   graham-pszenna   50g   1 szt   (   GLU   PSZ,   ) Chleb   Graham   60   g   ( GLU PSZ,   ) Tłuszcz   do   smarowania 59% tł. 10g   1   szt   Twarożek   110   g   (   MLE, )   Ogórek kiszony   70 g   Sałata   zielona   5 g</w:t>
            </w:r>
          </w:p>
        </w:tc>
        <w:tc>
          <w:tcPr>
            <w:tcW w:w="2097" w:type="dxa"/>
            <w:vMerge/>
          </w:tcPr>
          <w:p w14:paraId="578DDE7F" w14:textId="77777777" w:rsidR="00C95AC5" w:rsidRDefault="00C95AC5"/>
        </w:tc>
      </w:tr>
      <w:tr w:rsidR="00993B49" w14:paraId="21EEECBF" w14:textId="77777777" w:rsidTr="00993B49">
        <w:tc>
          <w:tcPr>
            <w:tcW w:w="2067" w:type="dxa"/>
            <w:vMerge/>
          </w:tcPr>
          <w:p w14:paraId="4F50C9AA" w14:textId="77777777" w:rsidR="00993B49" w:rsidRDefault="00993B49"/>
        </w:tc>
        <w:tc>
          <w:tcPr>
            <w:tcW w:w="2071" w:type="dxa"/>
          </w:tcPr>
          <w:p w14:paraId="69555200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0937C2A3" w14:textId="10048B0D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3B32ABA0" w14:textId="77777777" w:rsidR="00993B49" w:rsidRDefault="00993B49"/>
        </w:tc>
      </w:tr>
      <w:tr w:rsidR="00C95AC5" w14:paraId="23BA9671" w14:textId="77777777" w:rsidTr="00993B49">
        <w:tc>
          <w:tcPr>
            <w:tcW w:w="2067" w:type="dxa"/>
            <w:vMerge w:val="restart"/>
          </w:tcPr>
          <w:p w14:paraId="65FD2A22" w14:textId="77777777" w:rsidR="00C95AC5" w:rsidRDefault="00000000">
            <w:r>
              <w:t>12.04.2026</w:t>
            </w:r>
          </w:p>
        </w:tc>
        <w:tc>
          <w:tcPr>
            <w:tcW w:w="2071" w:type="dxa"/>
          </w:tcPr>
          <w:p w14:paraId="3C4656E2" w14:textId="77777777" w:rsidR="00C95AC5" w:rsidRDefault="00000000">
            <w:r>
              <w:t>ŚNIADANIE</w:t>
            </w:r>
          </w:p>
        </w:tc>
        <w:tc>
          <w:tcPr>
            <w:tcW w:w="2621" w:type="dxa"/>
          </w:tcPr>
          <w:p w14:paraId="717FF198" w14:textId="77777777" w:rsidR="00C95AC5" w:rsidRDefault="00000000">
            <w:r>
              <w:t>Jogurt   naturalny   100g   1   szt   ( MLE,   ) Chleb   Graham   60   g ( GLU PSZ,   ) Bułka   graham-pszenna   50g   1 szt   (   GLU   PSZ,   ) Tłuszcz   do   smarowania 59% tł. 10g   1   szt   Szynkowa   dębowa   drobiowa   kiełbasa   grubo   rozdrobniona   110 g   Papryka świeża   70 g Sałata   zielona   5 g   Kawa zbożowa z   mlekiem b/c   220   ml   ( MLE,   GLU   ŻYT,   GLU   JĘCZ, )</w:t>
            </w:r>
          </w:p>
        </w:tc>
        <w:tc>
          <w:tcPr>
            <w:tcW w:w="2097" w:type="dxa"/>
            <w:vMerge w:val="restart"/>
          </w:tcPr>
          <w:p w14:paraId="546437B9" w14:textId="77777777" w:rsidR="00C95AC5" w:rsidRDefault="00000000">
            <w:r>
              <w:t>Wartość   energetyczna:   1719.01 kcal;</w:t>
            </w:r>
            <w:r>
              <w:br/>
              <w:t>Białko ogółem: 108.90 g;</w:t>
            </w:r>
            <w:r>
              <w:br/>
              <w:t xml:space="preserve">  Tłuszcz:   45.16   g;</w:t>
            </w:r>
            <w:r>
              <w:br/>
              <w:t xml:space="preserve">  Kw.   tł.   nasy.: 10.27 g;</w:t>
            </w:r>
            <w:r>
              <w:br/>
              <w:t xml:space="preserve">  Węglowodany   ogółem: 244.57   g;</w:t>
            </w:r>
            <w:r>
              <w:br/>
              <w:t xml:space="preserve">  W   tym   cukry: 43.00   g;</w:t>
            </w:r>
            <w:r>
              <w:br/>
              <w:t xml:space="preserve">  Błonnik   pok.: 32.93   g;</w:t>
            </w:r>
            <w:r>
              <w:br/>
              <w:t xml:space="preserve">  Sól:   8.77   g;</w:t>
            </w:r>
          </w:p>
        </w:tc>
      </w:tr>
      <w:tr w:rsidR="00C95AC5" w14:paraId="36478BA3" w14:textId="77777777" w:rsidTr="00993B49">
        <w:tc>
          <w:tcPr>
            <w:tcW w:w="2067" w:type="dxa"/>
            <w:vMerge/>
          </w:tcPr>
          <w:p w14:paraId="482A258C" w14:textId="77777777" w:rsidR="00C95AC5" w:rsidRDefault="00C95AC5"/>
        </w:tc>
        <w:tc>
          <w:tcPr>
            <w:tcW w:w="2071" w:type="dxa"/>
          </w:tcPr>
          <w:p w14:paraId="13EF440E" w14:textId="77777777" w:rsidR="00C95AC5" w:rsidRDefault="00000000">
            <w:r>
              <w:t>OBIAD</w:t>
            </w:r>
          </w:p>
        </w:tc>
        <w:tc>
          <w:tcPr>
            <w:tcW w:w="2621" w:type="dxa"/>
          </w:tcPr>
          <w:p w14:paraId="5D12788B" w14:textId="77777777" w:rsidR="00C95AC5" w:rsidRDefault="00000000">
            <w:r>
              <w:t xml:space="preserve">Pomidorowa z zacierką   400   ml   (   GLU   PSZ,   MLE,   SEL, ) Ziemniaki   z   koperkiem   gotowane   150 g   Schab   gotowany   80   g   Surówka z kapusty pekińskiej   z   olejem   120   g Bukiet   </w:t>
            </w:r>
            <w:r>
              <w:lastRenderedPageBreak/>
              <w:t>jarzyn   gotowany   z   olejem   120 g (   SEL, )   Sok pomidorowy   200   ml Woda   mineralna   n/g   0,5l   1   szt</w:t>
            </w:r>
          </w:p>
        </w:tc>
        <w:tc>
          <w:tcPr>
            <w:tcW w:w="2097" w:type="dxa"/>
            <w:vMerge/>
          </w:tcPr>
          <w:p w14:paraId="28A753D3" w14:textId="77777777" w:rsidR="00C95AC5" w:rsidRDefault="00C95AC5"/>
        </w:tc>
      </w:tr>
      <w:tr w:rsidR="00C95AC5" w14:paraId="2A93E273" w14:textId="77777777" w:rsidTr="00993B49">
        <w:tc>
          <w:tcPr>
            <w:tcW w:w="2067" w:type="dxa"/>
            <w:vMerge/>
          </w:tcPr>
          <w:p w14:paraId="71C4B8B7" w14:textId="77777777" w:rsidR="00C95AC5" w:rsidRDefault="00C95AC5"/>
        </w:tc>
        <w:tc>
          <w:tcPr>
            <w:tcW w:w="2071" w:type="dxa"/>
          </w:tcPr>
          <w:p w14:paraId="22EF2FC8" w14:textId="77777777" w:rsidR="00C95AC5" w:rsidRDefault="00000000">
            <w:r>
              <w:t>KOLACJA</w:t>
            </w:r>
          </w:p>
        </w:tc>
        <w:tc>
          <w:tcPr>
            <w:tcW w:w="2621" w:type="dxa"/>
          </w:tcPr>
          <w:p w14:paraId="4D08C354" w14:textId="77777777" w:rsidR="00C95AC5" w:rsidRDefault="00000000">
            <w:r>
              <w:t>Sałata   zielona   5 g   Herbata   czarna   ekspresowa   b/c   220   ml   Bułka   graham-pszenna   50g   1 szt   (   GLU   PSZ,   ) Chleb   Graham   60   g   ( GLU PSZ,   ) Tłuszcz   do   smarowania 59% tł. 10g   1   szt   Serek   homo.o   smaku   naturalnym   z   ziołami   110 g ( MLE, ) Pomidor   65   g</w:t>
            </w:r>
          </w:p>
        </w:tc>
        <w:tc>
          <w:tcPr>
            <w:tcW w:w="2097" w:type="dxa"/>
            <w:vMerge/>
          </w:tcPr>
          <w:p w14:paraId="643A45C7" w14:textId="77777777" w:rsidR="00C95AC5" w:rsidRDefault="00C95AC5"/>
        </w:tc>
      </w:tr>
      <w:tr w:rsidR="00993B49" w14:paraId="4D112CF7" w14:textId="77777777" w:rsidTr="00993B49">
        <w:tc>
          <w:tcPr>
            <w:tcW w:w="2067" w:type="dxa"/>
            <w:vMerge/>
          </w:tcPr>
          <w:p w14:paraId="0663129F" w14:textId="77777777" w:rsidR="00993B49" w:rsidRDefault="00993B49"/>
        </w:tc>
        <w:tc>
          <w:tcPr>
            <w:tcW w:w="2071" w:type="dxa"/>
          </w:tcPr>
          <w:p w14:paraId="21CE241F" w14:textId="77777777" w:rsidR="00993B49" w:rsidRDefault="00993B49">
            <w:r>
              <w:t>II KOLACJA</w:t>
            </w:r>
          </w:p>
        </w:tc>
        <w:tc>
          <w:tcPr>
            <w:tcW w:w="2621" w:type="dxa"/>
          </w:tcPr>
          <w:p w14:paraId="7C4C823D" w14:textId="6F8D2496" w:rsidR="00993B49" w:rsidRDefault="00993B49">
            <w:r>
              <w:t>Fresubin Protein Energy Drink 200 ml.</w:t>
            </w:r>
          </w:p>
        </w:tc>
        <w:tc>
          <w:tcPr>
            <w:tcW w:w="2097" w:type="dxa"/>
          </w:tcPr>
          <w:p w14:paraId="1E2D5B38" w14:textId="77777777" w:rsidR="00993B49" w:rsidRDefault="00993B49"/>
        </w:tc>
      </w:tr>
    </w:tbl>
    <w:p w14:paraId="26F6CD5C" w14:textId="77777777" w:rsidR="00E65497" w:rsidRDefault="00E65497"/>
    <w:sectPr w:rsidR="00E654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134085">
    <w:abstractNumId w:val="8"/>
  </w:num>
  <w:num w:numId="2" w16cid:durableId="1074276441">
    <w:abstractNumId w:val="6"/>
  </w:num>
  <w:num w:numId="3" w16cid:durableId="982078377">
    <w:abstractNumId w:val="5"/>
  </w:num>
  <w:num w:numId="4" w16cid:durableId="1349137077">
    <w:abstractNumId w:val="4"/>
  </w:num>
  <w:num w:numId="5" w16cid:durableId="498619445">
    <w:abstractNumId w:val="7"/>
  </w:num>
  <w:num w:numId="6" w16cid:durableId="1181776864">
    <w:abstractNumId w:val="3"/>
  </w:num>
  <w:num w:numId="7" w16cid:durableId="1465080221">
    <w:abstractNumId w:val="2"/>
  </w:num>
  <w:num w:numId="8" w16cid:durableId="932860131">
    <w:abstractNumId w:val="1"/>
  </w:num>
  <w:num w:numId="9" w16cid:durableId="107809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FDF"/>
    <w:rsid w:val="00972284"/>
    <w:rsid w:val="00993B49"/>
    <w:rsid w:val="00AA1D8D"/>
    <w:rsid w:val="00B47730"/>
    <w:rsid w:val="00C95AC5"/>
    <w:rsid w:val="00CB0664"/>
    <w:rsid w:val="00E422BC"/>
    <w:rsid w:val="00E65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C8BBF"/>
  <w14:defaultImageDpi w14:val="300"/>
  <w15:docId w15:val="{46542BCB-3F0B-4304-85EB-9E48436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81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ościej</cp:lastModifiedBy>
  <cp:revision>3</cp:revision>
  <dcterms:created xsi:type="dcterms:W3CDTF">2013-12-23T23:15:00Z</dcterms:created>
  <dcterms:modified xsi:type="dcterms:W3CDTF">2026-04-09T07:14:00Z</dcterms:modified>
  <cp:category/>
</cp:coreProperties>
</file>